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BC1F" w14:textId="77777777" w:rsidR="006A6D7B" w:rsidRDefault="00E43AF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38EDECF" w14:textId="77777777" w:rsidR="006A6D7B" w:rsidRDefault="00E43AF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B06741C" w14:textId="77777777" w:rsidR="006A6D7B" w:rsidRDefault="00E43AF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1A0FF89" w14:textId="77777777" w:rsidR="006A6D7B" w:rsidRDefault="00E43AF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877E86F" w14:textId="283D7CD5" w:rsidR="006A6D7B" w:rsidRDefault="00C36288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</w:t>
      </w:r>
      <w:r w:rsidR="00E43AF7">
        <w:rPr>
          <w:b/>
          <w:szCs w:val="28"/>
          <w:lang w:eastAsia="ru-RU" w:bidi="ar-SA"/>
        </w:rPr>
        <w:t>ЭВМ</w:t>
      </w:r>
    </w:p>
    <w:p w14:paraId="5B1CD6F8" w14:textId="77777777" w:rsidR="006A6D7B" w:rsidRDefault="006A6D7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C6FD077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689D6668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96E8350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FB0849B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51DC018E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003476DD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7C09A54" w14:textId="77777777" w:rsidR="006A6D7B" w:rsidRDefault="00E43AF7">
      <w:pPr>
        <w:pStyle w:val="Times1420"/>
        <w:spacing w:line="360" w:lineRule="auto"/>
        <w:ind w:left="708"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2ED8280" w14:textId="2F8A8D45" w:rsidR="006A6D7B" w:rsidRPr="00FA7BE1" w:rsidRDefault="00E43AF7">
      <w:pPr>
        <w:pStyle w:val="Standard"/>
        <w:ind w:left="708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FA7BE1" w:rsidRPr="00FA7BE1">
        <w:rPr>
          <w:b/>
          <w:szCs w:val="28"/>
          <w:lang w:eastAsia="ru-RU" w:bidi="ar-SA"/>
        </w:rPr>
        <w:t>3</w:t>
      </w:r>
    </w:p>
    <w:p w14:paraId="5CB445A2" w14:textId="77777777" w:rsidR="006A6D7B" w:rsidRDefault="00E43AF7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ционные технологии»</w:t>
      </w:r>
    </w:p>
    <w:p w14:paraId="0AE04F97" w14:textId="7C087615" w:rsidR="006A6D7B" w:rsidRPr="00745BC8" w:rsidRDefault="00E43AF7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FA7BE1">
        <w:rPr>
          <w:b/>
          <w:color w:val="000000"/>
          <w:szCs w:val="28"/>
          <w:lang w:eastAsia="ru-RU" w:bidi="ar-SA"/>
        </w:rPr>
        <w:t>Введение в анализ данных</w:t>
      </w:r>
    </w:p>
    <w:p w14:paraId="5A5A115F" w14:textId="77777777" w:rsidR="006A6D7B" w:rsidRDefault="006A6D7B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14:paraId="4C594838" w14:textId="77777777" w:rsidR="006A6D7B" w:rsidRDefault="006A6D7B">
      <w:pPr>
        <w:pStyle w:val="Standard"/>
        <w:jc w:val="center"/>
      </w:pPr>
    </w:p>
    <w:p w14:paraId="18347CF7" w14:textId="77777777" w:rsidR="006A6D7B" w:rsidRDefault="006A6D7B">
      <w:pPr>
        <w:pStyle w:val="Standard"/>
        <w:ind w:firstLine="0"/>
        <w:rPr>
          <w:szCs w:val="28"/>
          <w:lang w:eastAsia="ru-RU" w:bidi="ar-SA"/>
        </w:rPr>
      </w:pPr>
    </w:p>
    <w:p w14:paraId="30AAC36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2218398A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6643029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C98643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570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4663"/>
        <w:gridCol w:w="2798"/>
        <w:gridCol w:w="3109"/>
      </w:tblGrid>
      <w:tr w:rsidR="006A6D7B" w14:paraId="02DE9287" w14:textId="77777777">
        <w:trPr>
          <w:trHeight w:val="790"/>
        </w:trPr>
        <w:tc>
          <w:tcPr>
            <w:tcW w:w="4663" w:type="dxa"/>
            <w:vAlign w:val="bottom"/>
          </w:tcPr>
          <w:p w14:paraId="1D4A8614" w14:textId="77777777" w:rsidR="006A6D7B" w:rsidRDefault="00E43AF7">
            <w:pPr>
              <w:pStyle w:val="Standard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vAlign w:val="bottom"/>
          </w:tcPr>
          <w:p w14:paraId="4F0661CA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42E268E3" w14:textId="596F1CA5" w:rsidR="006A6D7B" w:rsidRPr="00AD415A" w:rsidRDefault="00C36288" w:rsidP="00AD415A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734228">
              <w:rPr>
                <w:szCs w:val="28"/>
              </w:rPr>
              <w:t>Отмахов</w:t>
            </w:r>
            <w:r>
              <w:rPr>
                <w:szCs w:val="28"/>
              </w:rPr>
              <w:t xml:space="preserve"> </w:t>
            </w:r>
            <w:r w:rsidR="00734228">
              <w:rPr>
                <w:szCs w:val="28"/>
              </w:rPr>
              <w:t>Д</w:t>
            </w:r>
            <w:r>
              <w:rPr>
                <w:szCs w:val="28"/>
              </w:rPr>
              <w:t xml:space="preserve">. </w:t>
            </w:r>
            <w:r w:rsidR="00734228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</w:p>
        </w:tc>
      </w:tr>
      <w:tr w:rsidR="006A6D7B" w14:paraId="7B57D542" w14:textId="77777777">
        <w:trPr>
          <w:trHeight w:val="790"/>
        </w:trPr>
        <w:tc>
          <w:tcPr>
            <w:tcW w:w="4663" w:type="dxa"/>
            <w:vAlign w:val="bottom"/>
          </w:tcPr>
          <w:p w14:paraId="2FA7F227" w14:textId="77777777" w:rsidR="006A6D7B" w:rsidRDefault="00E43AF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0182FB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2A0ACC99" w14:textId="7F31B06D" w:rsidR="006A6D7B" w:rsidRDefault="00E43AF7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Иванов Д.</w:t>
            </w:r>
            <w:r w:rsidR="00C36288">
              <w:rPr>
                <w:szCs w:val="28"/>
              </w:rPr>
              <w:t xml:space="preserve"> </w:t>
            </w:r>
            <w:r>
              <w:rPr>
                <w:szCs w:val="28"/>
              </w:rPr>
              <w:t>В.</w:t>
            </w:r>
          </w:p>
        </w:tc>
      </w:tr>
    </w:tbl>
    <w:p w14:paraId="739D3059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054AB68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B40B654" w14:textId="77777777" w:rsidR="006A6D7B" w:rsidRDefault="00E43AF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C9FB6F6" w14:textId="77777777" w:rsidR="006A6D7B" w:rsidRDefault="00E43AF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163B04B7" w14:textId="77777777" w:rsidR="006A6D7B" w:rsidRDefault="00E43AF7">
      <w:pPr>
        <w:pStyle w:val="2"/>
      </w:pPr>
      <w:r>
        <w:lastRenderedPageBreak/>
        <w:t>Цель работы</w:t>
      </w:r>
    </w:p>
    <w:p w14:paraId="71309201" w14:textId="3D6F58B7" w:rsidR="006A6D7B" w:rsidRDefault="00A77AA6" w:rsidP="00A77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ведение в анализ данных,</w:t>
      </w:r>
      <w:r w:rsidRPr="00A77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базовых аспектов работы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A77A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A77A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исание программы</w:t>
      </w:r>
      <w:r w:rsidRPr="00A77A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ающей модель</w:t>
      </w:r>
      <w:r w:rsidRPr="00A77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яющей с ней определенные функции</w:t>
      </w:r>
      <w:r w:rsidRPr="00A77AA6">
        <w:rPr>
          <w:rFonts w:ascii="Times New Roman" w:hAnsi="Times New Roman" w:cs="Times New Roman"/>
          <w:sz w:val="28"/>
          <w:szCs w:val="28"/>
        </w:rPr>
        <w:t>.</w:t>
      </w:r>
      <w:r w:rsidR="00271029">
        <w:br w:type="page"/>
      </w:r>
    </w:p>
    <w:p w14:paraId="269964CB" w14:textId="77777777" w:rsidR="00437CE3" w:rsidRDefault="00E43AF7" w:rsidP="00CD0ED7">
      <w:pPr>
        <w:pStyle w:val="2"/>
      </w:pPr>
      <w:r>
        <w:lastRenderedPageBreak/>
        <w:t>Задание</w:t>
      </w:r>
    </w:p>
    <w:p w14:paraId="1190CF8A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7B76A188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ля этого необходимо использовать библиотеку </w:t>
      </w:r>
      <w:proofErr w:type="spellStart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klearn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встроенный в него набор данных о вине.</w:t>
      </w:r>
    </w:p>
    <w:p w14:paraId="111FD00A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 Загрузка данных:</w:t>
      </w:r>
    </w:p>
    <w:p w14:paraId="0C7CC19D" w14:textId="0F2B828E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функцию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load_</w:t>
      </w:r>
      <w:proofErr w:type="gram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data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принимающей на вход аргумент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 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(размер обучающей выборки, по умолчанию равен 0.8), которая загружает набор данных о вине из библиотеки </w:t>
      </w:r>
      <w:proofErr w:type="spellStart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klearn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переменную </w:t>
      </w:r>
      <w:proofErr w:type="spellStart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wine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Разбейте данные для обучения и тестирования в соответствии со значением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следующим образом: из данного набора запишите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данных из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data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взяв при этом только 2 столбца в переменную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X_train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train_size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нных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я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target 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y_train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. 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еременную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ложите оставшуюся часть данных из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data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взяв при этом только 2 столбца, а в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— оставшиеся данные поля </w:t>
      </w:r>
      <w:proofErr w:type="spellStart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target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 этом вам поможет функция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test_split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м</w:t>
      </w:r>
      <w:r w:rsidR="001D0B53"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уля </w:t>
      </w:r>
      <w:proofErr w:type="spellStart"/>
      <w:r w:rsidR="001D0B53"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sklearn.model_selection</w:t>
      </w:r>
      <w:proofErr w:type="spellEnd"/>
      <w:r w:rsidR="001D0B53"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 качестве состояния </w:t>
      </w:r>
      <w:proofErr w:type="spellStart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ндомизатора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функции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test_split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необходимо указать 42).</w:t>
      </w:r>
    </w:p>
    <w:p w14:paraId="291C5D6F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зультата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ерните </w:t>
      </w:r>
      <w:r w:rsidRPr="00931B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X</w:t>
      </w:r>
      <w:r w:rsidRPr="00931B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_</w:t>
      </w:r>
      <w:r w:rsidRPr="00931B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train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Pr="00931B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y</w:t>
      </w:r>
      <w:r w:rsidRPr="00931B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_</w:t>
      </w:r>
      <w:r w:rsidRPr="00931B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train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Pr="00931B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X</w:t>
      </w:r>
      <w:r w:rsidRPr="00931B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_</w:t>
      </w:r>
      <w:r w:rsidRPr="00931B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test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y</w:t>
      </w:r>
      <w:r w:rsidRPr="00931B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_</w:t>
      </w:r>
      <w:r w:rsidRPr="00931B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test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</w:p>
    <w:p w14:paraId="4039240C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яснение: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X_train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двумерный массив,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y_train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— одномерный массив.</w:t>
      </w:r>
    </w:p>
    <w:p w14:paraId="6B28A717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) Обучение модели. Классификация методом k-ближайших соседей:</w:t>
      </w:r>
    </w:p>
    <w:p w14:paraId="119F092E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функцию </w:t>
      </w:r>
      <w:proofErr w:type="spellStart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train_model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(), принимающую обучающую выборку (два аргумента -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X_train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y_train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и аргументы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_neighbors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weights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значения по умолчанию 15 и '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uniform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' соответственно), которая создает экземпляр классификатора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KNeighborsClassifier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и загружает в него данные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X_train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y_train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c параметрами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_neighbors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weights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D2FEBE0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0" w:name="tw-target-text"/>
      <w:bookmarkEnd w:id="0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результата верните экземпляр классификатора.</w:t>
      </w:r>
    </w:p>
    <w:p w14:paraId="5278B2C3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3) Применение модели. Классификация данных</w:t>
      </w:r>
    </w:p>
    <w:p w14:paraId="7B6EBA21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функцию </w:t>
      </w:r>
      <w:proofErr w:type="spellStart"/>
      <w:proofErr w:type="gram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redict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принимающую обученную модель классификатора и тренировочный набор данных (</w:t>
      </w:r>
      <w:proofErr w:type="spellStart"/>
      <w:r w:rsidRPr="0005122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которая выполняет классификацию данных из 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X_test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61E77547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результата верните предсказанные данные.</w:t>
      </w:r>
    </w:p>
    <w:p w14:paraId="078B1736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) Оценка качества полученных результатов классификации.</w:t>
      </w:r>
    </w:p>
    <w:p w14:paraId="7E06341A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1" w:name="tw-target-text1"/>
      <w:bookmarkEnd w:id="1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функцию </w:t>
      </w:r>
      <w:proofErr w:type="spellStart"/>
      <w:proofErr w:type="gramStart"/>
      <w:r w:rsidRPr="0005122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estimate</w:t>
      </w:r>
      <w:proofErr w:type="spellEnd"/>
      <w:r w:rsidRPr="0005122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05122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принимающую результаты классификации и истинные метки тестовых данных (</w:t>
      </w:r>
      <w:proofErr w:type="spellStart"/>
      <w:r w:rsidRPr="0005122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), которая  считает отношение предсказанных результатов, совпавших с «правильными» в </w:t>
      </w:r>
      <w:proofErr w:type="spellStart"/>
      <w:r w:rsidRPr="0005122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y_test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к общему количеству результатов. (или другими словами, ответить на вопрос «На сколько качественно отработала модель в процентах»). </w:t>
      </w:r>
    </w:p>
    <w:p w14:paraId="4F09C035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результата верните полученное отношение, округленное до 0,001. В отчёте приведите объяснение полученных результатов.</w:t>
      </w:r>
    </w:p>
    <w:p w14:paraId="441F8759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яснение: так как это вероятность, то ответ должен находиться в диапазоне [0, 1].</w:t>
      </w:r>
    </w:p>
    <w:p w14:paraId="08982FDC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5) Забытая предобработка:</w:t>
      </w:r>
    </w:p>
    <w:p w14:paraId="5170CC2F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6F5608EE" w14:textId="77777777" w:rsidR="00FA7BE1" w:rsidRPr="00B532DB" w:rsidRDefault="00FA7BE1" w:rsidP="00FA7BE1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уйте функцию </w:t>
      </w:r>
      <w:proofErr w:type="spellStart"/>
      <w:proofErr w:type="gram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scale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принимающую аргумент, содержащий данные, и аргумент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ode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- тип </w:t>
      </w:r>
      <w:proofErr w:type="spellStart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ейлера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допустимые значения: '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standard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', '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inmax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', '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axabs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', для других значений необходимо вернуть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one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качестве результата выполнения функции, значение по умолчанию - '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standard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'), которая обрабатывает данные соответствующим </w:t>
      </w:r>
      <w:proofErr w:type="spellStart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ейлером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342FD4AA" w14:textId="77777777" w:rsidR="00B532DB" w:rsidRDefault="00FA7BE1" w:rsidP="00B532DB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 результата верните полученные после обработки данные.</w:t>
      </w:r>
    </w:p>
    <w:p w14:paraId="4D5875BD" w14:textId="43B28F4A" w:rsidR="00FA7BE1" w:rsidRPr="00B532DB" w:rsidRDefault="00FA7BE1" w:rsidP="00B532DB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отчёте приведите (чек-лист преподавателя):</w:t>
      </w:r>
    </w:p>
    <w:p w14:paraId="55A9A21C" w14:textId="77777777" w:rsidR="00FA7BE1" w:rsidRPr="00B532DB" w:rsidRDefault="00FA7BE1" w:rsidP="00FA7BE1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писание реализации 5и требуемых функций</w:t>
      </w:r>
    </w:p>
    <w:p w14:paraId="67BCECD4" w14:textId="77777777" w:rsidR="00FA7BE1" w:rsidRPr="00B532DB" w:rsidRDefault="00FA7BE1" w:rsidP="00FA7BE1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исследование работы классификатора, обученного на данных разного размера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</w:p>
    <w:p w14:paraId="55D666FE" w14:textId="77777777" w:rsidR="00FA7BE1" w:rsidRPr="00B532DB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ведите точность работы классификаторов, обученных на данных от функции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load_data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 значением аргумента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train_size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 списка: 0.1, 0.3, 0.5, 0.7, 0.9</w:t>
      </w:r>
    </w:p>
    <w:p w14:paraId="1D3A0048" w14:textId="77777777" w:rsidR="00FA7BE1" w:rsidRPr="00B532DB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формите результаты пункта выше в виде таблицы</w:t>
      </w:r>
    </w:p>
    <w:p w14:paraId="5529941C" w14:textId="77777777" w:rsidR="00FA7BE1" w:rsidRPr="00B532DB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ъясните полученные результаты</w:t>
      </w:r>
    </w:p>
    <w:p w14:paraId="3723DABA" w14:textId="77777777" w:rsidR="00FA7BE1" w:rsidRPr="00B532DB" w:rsidRDefault="00FA7BE1" w:rsidP="00FA7BE1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сследование работы классификатора, обученного с различными значениями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_neighbors</w:t>
      </w:r>
      <w:proofErr w:type="spellEnd"/>
    </w:p>
    <w:p w14:paraId="758AE244" w14:textId="77777777" w:rsidR="00FA7BE1" w:rsidRPr="00B532DB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ведите точность работы классификаторов, обученных со значением аргумента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_neighbors</w:t>
      </w:r>
      <w:proofErr w:type="spellEnd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 </w:t>
      </w: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 списка: 3, 5, 9, 15, 25 </w:t>
      </w:r>
    </w:p>
    <w:p w14:paraId="6C173C97" w14:textId="77777777" w:rsidR="00FA7BE1" w:rsidRPr="00B532DB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 обучающих/тестовых данных для всех классификаторов возьмите результат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load_data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с аргументами по умолчанию (учтите, что для достоверности результатов обучение и тестирование классификаторов должно проводиться на одних и тех же наборах)</w:t>
      </w:r>
    </w:p>
    <w:p w14:paraId="527C70A7" w14:textId="77777777" w:rsidR="00FA7BE1" w:rsidRPr="00B532DB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формите результаты в виде таблицы</w:t>
      </w:r>
    </w:p>
    <w:p w14:paraId="0AFAA3FE" w14:textId="77777777" w:rsidR="00FA7BE1" w:rsidRPr="00B532DB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ъясните полученные результаты</w:t>
      </w:r>
    </w:p>
    <w:p w14:paraId="4C71FB46" w14:textId="77777777" w:rsidR="00FA7BE1" w:rsidRPr="00B532DB" w:rsidRDefault="00FA7BE1" w:rsidP="00FA7BE1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сследование работы классификатора с </w:t>
      </w:r>
      <w:proofErr w:type="spellStart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обработанными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анными</w:t>
      </w:r>
    </w:p>
    <w:p w14:paraId="4BC18884" w14:textId="77777777" w:rsidR="00FA7BE1" w:rsidRPr="00B532DB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ведите точность работы классификаторов, обученных на данных </w:t>
      </w:r>
      <w:proofErr w:type="spellStart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добработанных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 помощью </w:t>
      </w:r>
      <w:proofErr w:type="spellStart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ейлеров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 списка: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StandardScaler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inMaxScaler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axAbsScaler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5A9F12DB" w14:textId="77777777" w:rsidR="00FA7BE1" w:rsidRPr="00B532DB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качестве обучающих/тестовых данных для всех классификаторов возьмите результат </w:t>
      </w:r>
      <w:proofErr w:type="spellStart"/>
      <w:r w:rsidRPr="00B532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load_data</w:t>
      </w:r>
      <w:proofErr w:type="spellEnd"/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с аргументами по умолчанию - учтите, что для достоверности сравнения результатов классификации обучение должно проводиться на одних и тех же данных, поэтому предобработку следует производить после разделения на обучающую/тестовую выборку.</w:t>
      </w:r>
    </w:p>
    <w:p w14:paraId="23A352C6" w14:textId="77777777" w:rsidR="00FA7BE1" w:rsidRPr="00B532DB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формите результаты в виде таблицы</w:t>
      </w:r>
    </w:p>
    <w:p w14:paraId="1EE9997C" w14:textId="65F06C92" w:rsidR="00FA7BE1" w:rsidRPr="00B532DB" w:rsidRDefault="00FA7BE1" w:rsidP="00FA7BE1">
      <w:pPr>
        <w:numPr>
          <w:ilvl w:val="1"/>
          <w:numId w:val="19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53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объясните полученные результаты</w:t>
      </w:r>
    </w:p>
    <w:p w14:paraId="20C28160" w14:textId="517ADC41" w:rsidR="00DD3077" w:rsidRPr="00FA7BE1" w:rsidRDefault="00FA7BE1" w:rsidP="00FA7BE1">
      <w:pPr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 w:type="page"/>
      </w:r>
    </w:p>
    <w:p w14:paraId="70F2EC74" w14:textId="5964EB29" w:rsidR="006A6D7B" w:rsidRPr="00D061D8" w:rsidRDefault="00E43AF7">
      <w:pPr>
        <w:pStyle w:val="2"/>
        <w:ind w:firstLine="708"/>
      </w:pPr>
      <w:bookmarkStart w:id="2" w:name="_Hlk162534321"/>
      <w:r>
        <w:lastRenderedPageBreak/>
        <w:t>Выполнение работы</w:t>
      </w:r>
    </w:p>
    <w:p w14:paraId="579AFB92" w14:textId="61878B1D" w:rsidR="003B5395" w:rsidRDefault="003B5395" w:rsidP="00FA7BE1">
      <w:pPr>
        <w:pStyle w:val="Textbody"/>
        <w:ind w:firstLine="708"/>
      </w:pPr>
      <w:r>
        <w:t xml:space="preserve">Программа </w:t>
      </w:r>
      <w:r w:rsidR="00FA7BE1">
        <w:t>состоит из пяти функций</w:t>
      </w:r>
      <w:r w:rsidR="00FA7BE1" w:rsidRPr="00FA7BE1">
        <w:t>:</w:t>
      </w:r>
    </w:p>
    <w:p w14:paraId="20C1F59B" w14:textId="4024D933" w:rsidR="00BF142E" w:rsidRPr="00C8180D" w:rsidRDefault="00FA7BE1" w:rsidP="00A77AA6">
      <w:pPr>
        <w:pStyle w:val="Textbody"/>
        <w:numPr>
          <w:ilvl w:val="0"/>
          <w:numId w:val="24"/>
        </w:numPr>
      </w:pPr>
      <w:r>
        <w:rPr>
          <w:i/>
          <w:lang w:val="en-US"/>
        </w:rPr>
        <w:t>load</w:t>
      </w:r>
      <w:r w:rsidRPr="00FA7BE1">
        <w:rPr>
          <w:i/>
        </w:rPr>
        <w:t>_</w:t>
      </w:r>
      <w:proofErr w:type="gramStart"/>
      <w:r>
        <w:rPr>
          <w:i/>
          <w:lang w:val="en-US"/>
        </w:rPr>
        <w:t>data</w:t>
      </w:r>
      <w:r w:rsidRPr="00FA7BE1">
        <w:rPr>
          <w:i/>
        </w:rPr>
        <w:t>(</w:t>
      </w:r>
      <w:proofErr w:type="gramEnd"/>
      <w:r>
        <w:rPr>
          <w:i/>
          <w:lang w:val="en-US"/>
        </w:rPr>
        <w:t>train</w:t>
      </w:r>
      <w:r w:rsidRPr="00FA7BE1">
        <w:rPr>
          <w:i/>
        </w:rPr>
        <w:t>_</w:t>
      </w:r>
      <w:r>
        <w:rPr>
          <w:i/>
          <w:lang w:val="en-US"/>
        </w:rPr>
        <w:t>size</w:t>
      </w:r>
      <w:r w:rsidR="00A77AA6" w:rsidRPr="00A77AA6">
        <w:rPr>
          <w:i/>
        </w:rPr>
        <w:t xml:space="preserve"> </w:t>
      </w:r>
      <w:r w:rsidRPr="00FA7BE1">
        <w:rPr>
          <w:i/>
        </w:rPr>
        <w:t>=</w:t>
      </w:r>
      <w:r w:rsidR="00A77AA6" w:rsidRPr="00A77AA6">
        <w:rPr>
          <w:i/>
        </w:rPr>
        <w:t xml:space="preserve"> </w:t>
      </w:r>
      <w:r w:rsidRPr="00FA7BE1">
        <w:rPr>
          <w:i/>
        </w:rPr>
        <w:t>0.8)</w:t>
      </w:r>
      <w:r>
        <w:t xml:space="preserve"> – </w:t>
      </w:r>
      <w:r w:rsidR="00C8180D">
        <w:t xml:space="preserve">загружает </w:t>
      </w:r>
      <w:r w:rsidR="00A77AA6">
        <w:t xml:space="preserve">набор </w:t>
      </w:r>
      <w:r w:rsidR="00C8180D">
        <w:t>данны</w:t>
      </w:r>
      <w:r w:rsidR="00A77AA6">
        <w:t>х</w:t>
      </w:r>
      <w:r w:rsidR="00C8180D">
        <w:t xml:space="preserve"> о вине из </w:t>
      </w:r>
      <w:r w:rsidR="00C8180D">
        <w:rPr>
          <w:i/>
          <w:lang w:val="en-US"/>
        </w:rPr>
        <w:t>load</w:t>
      </w:r>
      <w:r w:rsidR="00C8180D" w:rsidRPr="00C8180D">
        <w:rPr>
          <w:i/>
        </w:rPr>
        <w:t>_</w:t>
      </w:r>
      <w:r w:rsidR="00C8180D">
        <w:rPr>
          <w:i/>
          <w:lang w:val="en-US"/>
        </w:rPr>
        <w:t>wine</w:t>
      </w:r>
      <w:r w:rsidR="00C8180D" w:rsidRPr="00C8180D">
        <w:rPr>
          <w:i/>
        </w:rPr>
        <w:t>()</w:t>
      </w:r>
      <w:r w:rsidR="00C8180D">
        <w:t xml:space="preserve"> </w:t>
      </w:r>
      <w:r w:rsidR="00A77AA6">
        <w:t xml:space="preserve">в переменную </w:t>
      </w:r>
      <w:r w:rsidR="00A77AA6" w:rsidRPr="00A77AA6">
        <w:rPr>
          <w:i/>
          <w:iCs/>
          <w:lang w:val="en-US"/>
        </w:rPr>
        <w:t>wine</w:t>
      </w:r>
      <w:r w:rsidR="00A77AA6" w:rsidRPr="00A77AA6">
        <w:t xml:space="preserve"> </w:t>
      </w:r>
      <w:r w:rsidR="00C8180D">
        <w:t xml:space="preserve">и составляет на основе данных обучающую и тестовую выборку </w:t>
      </w:r>
      <w:r w:rsidR="00A77AA6">
        <w:t xml:space="preserve">в соответствии с </w:t>
      </w:r>
      <w:r w:rsidR="00A77AA6">
        <w:rPr>
          <w:i/>
          <w:lang w:val="en-US"/>
        </w:rPr>
        <w:t>train</w:t>
      </w:r>
      <w:r w:rsidR="00A77AA6" w:rsidRPr="00FA7BE1">
        <w:rPr>
          <w:i/>
        </w:rPr>
        <w:t>_</w:t>
      </w:r>
      <w:r w:rsidR="00A77AA6">
        <w:rPr>
          <w:i/>
          <w:lang w:val="en-US"/>
        </w:rPr>
        <w:t>size</w:t>
      </w:r>
      <w:r w:rsidR="00C8180D">
        <w:t>.</w:t>
      </w:r>
    </w:p>
    <w:p w14:paraId="0E662F20" w14:textId="228D8246" w:rsidR="003B5395" w:rsidRPr="00C8180D" w:rsidRDefault="00C8180D" w:rsidP="00A77AA6">
      <w:pPr>
        <w:pStyle w:val="Textbody"/>
        <w:numPr>
          <w:ilvl w:val="0"/>
          <w:numId w:val="24"/>
        </w:numPr>
      </w:pPr>
      <w:r>
        <w:rPr>
          <w:i/>
          <w:lang w:val="en-US"/>
        </w:rPr>
        <w:t>train</w:t>
      </w:r>
      <w:r w:rsidRPr="00C8180D">
        <w:rPr>
          <w:i/>
        </w:rPr>
        <w:t>_</w:t>
      </w:r>
      <w:proofErr w:type="gramStart"/>
      <w:r>
        <w:rPr>
          <w:i/>
          <w:lang w:val="en-US"/>
        </w:rPr>
        <w:t>model</w:t>
      </w:r>
      <w:r w:rsidRPr="00C8180D">
        <w:rPr>
          <w:i/>
        </w:rPr>
        <w:t>(</w:t>
      </w:r>
      <w:proofErr w:type="gramEnd"/>
      <w:r>
        <w:rPr>
          <w:i/>
          <w:lang w:val="en-US"/>
        </w:rPr>
        <w:t>X</w:t>
      </w:r>
      <w:r w:rsidRPr="00C8180D">
        <w:rPr>
          <w:i/>
        </w:rPr>
        <w:t>_</w:t>
      </w:r>
      <w:r>
        <w:rPr>
          <w:i/>
          <w:lang w:val="en-US"/>
        </w:rPr>
        <w:t>train</w:t>
      </w:r>
      <w:r w:rsidRPr="00C8180D">
        <w:rPr>
          <w:i/>
        </w:rPr>
        <w:t xml:space="preserve">, </w:t>
      </w:r>
      <w:r>
        <w:rPr>
          <w:i/>
          <w:lang w:val="en-US"/>
        </w:rPr>
        <w:t>y</w:t>
      </w:r>
      <w:r w:rsidRPr="00C8180D">
        <w:rPr>
          <w:i/>
        </w:rPr>
        <w:t>_</w:t>
      </w:r>
      <w:r>
        <w:rPr>
          <w:i/>
          <w:lang w:val="en-US"/>
        </w:rPr>
        <w:t>train</w:t>
      </w:r>
      <w:r w:rsidRPr="00C8180D">
        <w:rPr>
          <w:i/>
        </w:rPr>
        <w:t xml:space="preserve">, </w:t>
      </w:r>
      <w:r>
        <w:rPr>
          <w:i/>
          <w:lang w:val="en-US"/>
        </w:rPr>
        <w:t>n</w:t>
      </w:r>
      <w:r w:rsidRPr="00C8180D">
        <w:rPr>
          <w:i/>
        </w:rPr>
        <w:t>_</w:t>
      </w:r>
      <w:r>
        <w:rPr>
          <w:i/>
          <w:lang w:val="en-US"/>
        </w:rPr>
        <w:t>neighbors</w:t>
      </w:r>
      <w:r w:rsidR="00A77AA6" w:rsidRPr="00A77AA6">
        <w:rPr>
          <w:i/>
        </w:rPr>
        <w:t xml:space="preserve"> </w:t>
      </w:r>
      <w:r w:rsidRPr="00C8180D">
        <w:rPr>
          <w:i/>
        </w:rPr>
        <w:t>=</w:t>
      </w:r>
      <w:r w:rsidR="00A77AA6" w:rsidRPr="00A77AA6">
        <w:rPr>
          <w:i/>
        </w:rPr>
        <w:t xml:space="preserve"> </w:t>
      </w:r>
      <w:r w:rsidRPr="00C8180D">
        <w:rPr>
          <w:i/>
        </w:rPr>
        <w:t xml:space="preserve">15, </w:t>
      </w:r>
      <w:r>
        <w:rPr>
          <w:i/>
          <w:lang w:val="en-US"/>
        </w:rPr>
        <w:t>weights</w:t>
      </w:r>
      <w:r w:rsidR="00A77AA6" w:rsidRPr="00A77AA6">
        <w:rPr>
          <w:i/>
        </w:rPr>
        <w:t xml:space="preserve"> </w:t>
      </w:r>
      <w:r w:rsidRPr="00C8180D">
        <w:rPr>
          <w:i/>
        </w:rPr>
        <w:t>=</w:t>
      </w:r>
      <w:r w:rsidR="00A77AA6" w:rsidRPr="00A77AA6">
        <w:rPr>
          <w:i/>
        </w:rPr>
        <w:t xml:space="preserve"> </w:t>
      </w:r>
      <w:r w:rsidRPr="00C8180D">
        <w:rPr>
          <w:i/>
        </w:rPr>
        <w:t>’</w:t>
      </w:r>
      <w:r>
        <w:rPr>
          <w:i/>
          <w:lang w:val="en-US"/>
        </w:rPr>
        <w:t>uniform</w:t>
      </w:r>
      <w:r w:rsidRPr="00C8180D">
        <w:rPr>
          <w:i/>
        </w:rPr>
        <w:t>’)</w:t>
      </w:r>
      <w:r w:rsidR="003B5395" w:rsidRPr="00C8180D">
        <w:t xml:space="preserve"> –</w:t>
      </w:r>
      <w:r w:rsidR="00C23D75" w:rsidRPr="00C23D75">
        <w:t xml:space="preserve"> </w:t>
      </w:r>
      <w:r w:rsidR="00C23D75">
        <w:t>обучает модель</w:t>
      </w:r>
      <w:r w:rsidR="00C23D75" w:rsidRPr="00C23D75">
        <w:t xml:space="preserve">: </w:t>
      </w:r>
      <w:r w:rsidR="00C23D75" w:rsidRPr="00C23D75">
        <w:rPr>
          <w:color w:val="000000"/>
          <w:szCs w:val="28"/>
          <w:shd w:val="clear" w:color="auto" w:fill="FFFFFF"/>
        </w:rPr>
        <w:t>принима</w:t>
      </w:r>
      <w:r w:rsidR="00C23D75" w:rsidRPr="00C23D75">
        <w:rPr>
          <w:color w:val="000000"/>
          <w:szCs w:val="28"/>
          <w:shd w:val="clear" w:color="auto" w:fill="FFFFFF"/>
        </w:rPr>
        <w:t>ет на вход</w:t>
      </w:r>
      <w:r w:rsidR="00C23D75" w:rsidRPr="00C23D75">
        <w:rPr>
          <w:color w:val="000000"/>
          <w:szCs w:val="28"/>
          <w:shd w:val="clear" w:color="auto" w:fill="FFFFFF"/>
        </w:rPr>
        <w:t xml:space="preserve"> обучающую выборку и аргументы </w:t>
      </w:r>
      <w:proofErr w:type="spellStart"/>
      <w:r w:rsidR="00C23D75" w:rsidRPr="00C23D75">
        <w:rPr>
          <w:i/>
          <w:iCs/>
          <w:color w:val="000000"/>
          <w:szCs w:val="28"/>
          <w:shd w:val="clear" w:color="auto" w:fill="FFFFFF"/>
        </w:rPr>
        <w:t>n_neighbors</w:t>
      </w:r>
      <w:proofErr w:type="spellEnd"/>
      <w:r w:rsidR="00C23D75" w:rsidRPr="00C23D75">
        <w:rPr>
          <w:color w:val="000000"/>
          <w:szCs w:val="28"/>
          <w:shd w:val="clear" w:color="auto" w:fill="FFFFFF"/>
        </w:rPr>
        <w:t xml:space="preserve"> и </w:t>
      </w:r>
      <w:proofErr w:type="spellStart"/>
      <w:r w:rsidR="00C23D75" w:rsidRPr="00C23D75">
        <w:rPr>
          <w:i/>
          <w:iCs/>
          <w:color w:val="000000"/>
          <w:szCs w:val="28"/>
          <w:shd w:val="clear" w:color="auto" w:fill="FFFFFF"/>
        </w:rPr>
        <w:t>weights</w:t>
      </w:r>
      <w:proofErr w:type="spellEnd"/>
      <w:r w:rsidR="00C23D75" w:rsidRPr="00C23D75">
        <w:rPr>
          <w:color w:val="000000"/>
          <w:szCs w:val="28"/>
          <w:shd w:val="clear" w:color="auto" w:fill="FFFFFF"/>
        </w:rPr>
        <w:t>,</w:t>
      </w:r>
      <w:r w:rsidR="003B5395" w:rsidRPr="00C23D75">
        <w:rPr>
          <w:szCs w:val="28"/>
        </w:rPr>
        <w:t xml:space="preserve"> </w:t>
      </w:r>
      <w:r w:rsidR="00C23D75" w:rsidRPr="00C23D75">
        <w:rPr>
          <w:color w:val="000000"/>
          <w:szCs w:val="28"/>
          <w:shd w:val="clear" w:color="auto" w:fill="FFFFFF"/>
        </w:rPr>
        <w:t>создает экземпляр классификатора</w:t>
      </w:r>
      <w:r w:rsidRPr="00C8180D">
        <w:t xml:space="preserve"> </w:t>
      </w:r>
      <w:proofErr w:type="spellStart"/>
      <w:r>
        <w:rPr>
          <w:i/>
          <w:lang w:val="en-US"/>
        </w:rPr>
        <w:t>KNeighborsClassifier</w:t>
      </w:r>
      <w:proofErr w:type="spellEnd"/>
      <w:r>
        <w:rPr>
          <w:i/>
        </w:rPr>
        <w:t xml:space="preserve"> </w:t>
      </w:r>
      <w:r w:rsidRPr="00C23D75">
        <w:rPr>
          <w:iCs/>
        </w:rPr>
        <w:t>с параметрами</w:t>
      </w:r>
      <w:r>
        <w:rPr>
          <w:i/>
        </w:rPr>
        <w:t xml:space="preserve"> </w:t>
      </w:r>
      <w:r w:rsidRPr="00C23D75">
        <w:rPr>
          <w:i/>
          <w:iCs/>
          <w:lang w:val="en-US"/>
        </w:rPr>
        <w:t>n</w:t>
      </w:r>
      <w:r w:rsidRPr="00C23D75">
        <w:rPr>
          <w:i/>
          <w:iCs/>
        </w:rPr>
        <w:t>_</w:t>
      </w:r>
      <w:r w:rsidRPr="00C23D75">
        <w:rPr>
          <w:i/>
          <w:iCs/>
          <w:lang w:val="en-US"/>
        </w:rPr>
        <w:t>neighbors</w:t>
      </w:r>
      <w:r w:rsidRPr="00C8180D">
        <w:t xml:space="preserve"> </w:t>
      </w:r>
      <w:r>
        <w:t xml:space="preserve">и </w:t>
      </w:r>
      <w:r>
        <w:rPr>
          <w:i/>
          <w:lang w:val="en-US"/>
        </w:rPr>
        <w:t>weights</w:t>
      </w:r>
      <w:r w:rsidR="00C23D75" w:rsidRPr="00C23D75">
        <w:t xml:space="preserve"> и</w:t>
      </w:r>
      <w:r w:rsidRPr="00C8180D">
        <w:t xml:space="preserve">  </w:t>
      </w:r>
      <w:r w:rsidR="00C23D75">
        <w:t xml:space="preserve">данными </w:t>
      </w:r>
      <w:r>
        <w:rPr>
          <w:i/>
          <w:lang w:val="en-US"/>
        </w:rPr>
        <w:t>X</w:t>
      </w:r>
      <w:r w:rsidRPr="00C8180D">
        <w:rPr>
          <w:i/>
        </w:rPr>
        <w:t>_</w:t>
      </w:r>
      <w:r>
        <w:rPr>
          <w:i/>
          <w:lang w:val="en-US"/>
        </w:rPr>
        <w:t>train</w:t>
      </w:r>
      <w:r>
        <w:t xml:space="preserve"> и </w:t>
      </w:r>
      <w:r>
        <w:rPr>
          <w:i/>
          <w:lang w:val="en-US"/>
        </w:rPr>
        <w:t>y</w:t>
      </w:r>
      <w:r w:rsidRPr="00C8180D">
        <w:rPr>
          <w:i/>
        </w:rPr>
        <w:t>_</w:t>
      </w:r>
      <w:r>
        <w:rPr>
          <w:i/>
          <w:lang w:val="en-US"/>
        </w:rPr>
        <w:t>train</w:t>
      </w:r>
      <w:r w:rsidR="003B5395" w:rsidRPr="00C8180D">
        <w:t>.</w:t>
      </w:r>
    </w:p>
    <w:p w14:paraId="0C954AD7" w14:textId="62F4C341" w:rsidR="003B5395" w:rsidRDefault="00C8180D" w:rsidP="00A77AA6">
      <w:pPr>
        <w:pStyle w:val="Textbody"/>
        <w:numPr>
          <w:ilvl w:val="0"/>
          <w:numId w:val="24"/>
        </w:numPr>
      </w:pPr>
      <w:proofErr w:type="gramStart"/>
      <w:r>
        <w:rPr>
          <w:i/>
          <w:lang w:val="en-US"/>
        </w:rPr>
        <w:t>predict</w:t>
      </w:r>
      <w:r w:rsidRPr="00C8180D">
        <w:rPr>
          <w:i/>
        </w:rPr>
        <w:t>(</w:t>
      </w:r>
      <w:proofErr w:type="spellStart"/>
      <w:proofErr w:type="gramEnd"/>
      <w:r>
        <w:rPr>
          <w:i/>
          <w:lang w:val="en-US"/>
        </w:rPr>
        <w:t>clf</w:t>
      </w:r>
      <w:proofErr w:type="spellEnd"/>
      <w:r w:rsidRPr="00C8180D">
        <w:rPr>
          <w:i/>
        </w:rPr>
        <w:t xml:space="preserve">, </w:t>
      </w:r>
      <w:r>
        <w:rPr>
          <w:i/>
          <w:lang w:val="en-US"/>
        </w:rPr>
        <w:t>X</w:t>
      </w:r>
      <w:r w:rsidRPr="00C8180D">
        <w:rPr>
          <w:i/>
        </w:rPr>
        <w:t>_</w:t>
      </w:r>
      <w:r>
        <w:rPr>
          <w:i/>
          <w:lang w:val="en-US"/>
        </w:rPr>
        <w:t>test</w:t>
      </w:r>
      <w:r w:rsidRPr="00C8180D">
        <w:rPr>
          <w:i/>
        </w:rPr>
        <w:t>)</w:t>
      </w:r>
      <w:r w:rsidR="003B5395" w:rsidRPr="003B5395">
        <w:t xml:space="preserve"> –</w:t>
      </w:r>
      <w:r w:rsidRPr="00C8180D">
        <w:t xml:space="preserve"> </w:t>
      </w:r>
      <w:r w:rsidR="00480261">
        <w:t xml:space="preserve">принимает обученную модель классификатора </w:t>
      </w:r>
      <w:r w:rsidR="00480261" w:rsidRPr="00480261">
        <w:t>и</w:t>
      </w:r>
      <w:r w:rsidR="00480261">
        <w:t xml:space="preserve"> тренировочный набор данных</w:t>
      </w:r>
      <w:r w:rsidR="00480261" w:rsidRPr="00480261">
        <w:t xml:space="preserve">, </w:t>
      </w:r>
      <w:r>
        <w:t xml:space="preserve">предсказывает данные тренировочного набора </w:t>
      </w:r>
      <w:r>
        <w:rPr>
          <w:i/>
          <w:lang w:val="en-US"/>
        </w:rPr>
        <w:t>X</w:t>
      </w:r>
      <w:r w:rsidRPr="00C8180D">
        <w:rPr>
          <w:i/>
        </w:rPr>
        <w:t>_</w:t>
      </w:r>
      <w:r>
        <w:rPr>
          <w:i/>
          <w:lang w:val="en-US"/>
        </w:rPr>
        <w:t>test</w:t>
      </w:r>
      <w:r w:rsidRPr="00C8180D">
        <w:t xml:space="preserve"> </w:t>
      </w:r>
      <w:r>
        <w:t xml:space="preserve">используя обученную модель </w:t>
      </w:r>
      <w:proofErr w:type="spellStart"/>
      <w:r>
        <w:rPr>
          <w:i/>
          <w:lang w:val="en-US"/>
        </w:rPr>
        <w:t>clf</w:t>
      </w:r>
      <w:r w:rsidR="003B5395">
        <w:t>.</w:t>
      </w:r>
      <w:proofErr w:type="spellEnd"/>
    </w:p>
    <w:p w14:paraId="606E67E9" w14:textId="667EF777" w:rsidR="004D384D" w:rsidRDefault="004D384D" w:rsidP="00A77AA6">
      <w:pPr>
        <w:pStyle w:val="Textbody"/>
        <w:numPr>
          <w:ilvl w:val="0"/>
          <w:numId w:val="24"/>
        </w:numPr>
      </w:pPr>
      <w:proofErr w:type="gramStart"/>
      <w:r>
        <w:rPr>
          <w:i/>
          <w:lang w:val="en-US"/>
        </w:rPr>
        <w:t>estimate</w:t>
      </w:r>
      <w:r w:rsidRPr="00C8180D">
        <w:rPr>
          <w:i/>
        </w:rPr>
        <w:t>(</w:t>
      </w:r>
      <w:proofErr w:type="gramEnd"/>
      <w:r>
        <w:rPr>
          <w:i/>
          <w:lang w:val="en-US"/>
        </w:rPr>
        <w:t>res</w:t>
      </w:r>
      <w:r w:rsidRPr="00C8180D">
        <w:rPr>
          <w:i/>
        </w:rPr>
        <w:t xml:space="preserve">, </w:t>
      </w:r>
      <w:r>
        <w:rPr>
          <w:i/>
          <w:lang w:val="en-US"/>
        </w:rPr>
        <w:t>y</w:t>
      </w:r>
      <w:r w:rsidRPr="00C8180D">
        <w:rPr>
          <w:i/>
        </w:rPr>
        <w:t>_</w:t>
      </w:r>
      <w:r>
        <w:rPr>
          <w:i/>
          <w:lang w:val="en-US"/>
        </w:rPr>
        <w:t>test</w:t>
      </w:r>
      <w:r w:rsidRPr="00C8180D">
        <w:rPr>
          <w:i/>
        </w:rPr>
        <w:t>)</w:t>
      </w:r>
      <w:r w:rsidRPr="003B5395">
        <w:t xml:space="preserve"> –</w:t>
      </w:r>
      <w:r w:rsidRPr="00C8180D">
        <w:t xml:space="preserve"> </w:t>
      </w:r>
      <w:r w:rsidR="00D977FA">
        <w:t xml:space="preserve">принимает результаты классификации </w:t>
      </w:r>
      <w:r w:rsidR="00D977FA" w:rsidRPr="00D977FA">
        <w:rPr>
          <w:i/>
          <w:iCs/>
          <w:lang w:val="en-US"/>
        </w:rPr>
        <w:t>res</w:t>
      </w:r>
      <w:r w:rsidR="00D977FA">
        <w:t xml:space="preserve"> и истинные метки тестовых данных </w:t>
      </w:r>
      <w:r w:rsidR="00D977FA">
        <w:rPr>
          <w:i/>
          <w:lang w:val="en-US"/>
        </w:rPr>
        <w:t>y</w:t>
      </w:r>
      <w:r w:rsidR="00D977FA" w:rsidRPr="00C8180D">
        <w:rPr>
          <w:i/>
        </w:rPr>
        <w:t>_</w:t>
      </w:r>
      <w:r w:rsidR="00D977FA">
        <w:rPr>
          <w:i/>
          <w:lang w:val="en-US"/>
        </w:rPr>
        <w:t>test</w:t>
      </w:r>
      <w:r w:rsidR="00D977FA" w:rsidRPr="00D977FA">
        <w:t xml:space="preserve">, </w:t>
      </w:r>
      <w:r>
        <w:t>определяет качество обученной модели</w:t>
      </w:r>
      <w:r w:rsidR="003C2E5A" w:rsidRPr="003C2E5A">
        <w:t xml:space="preserve"> (</w:t>
      </w:r>
      <w:r w:rsidR="003C2E5A">
        <w:t xml:space="preserve">отношение </w:t>
      </w:r>
      <w:r w:rsidR="003C2E5A" w:rsidRPr="003C2E5A">
        <w:rPr>
          <w:color w:val="000000"/>
          <w:szCs w:val="28"/>
        </w:rPr>
        <w:t>предсказанных</w:t>
      </w:r>
      <w:r w:rsidR="003C2E5A" w:rsidRPr="003C2E5A">
        <w:rPr>
          <w:rStyle w:val="apple-converted-space"/>
          <w:color w:val="000000"/>
          <w:szCs w:val="28"/>
        </w:rPr>
        <w:t> </w:t>
      </w:r>
      <w:proofErr w:type="spellStart"/>
      <w:r w:rsidR="003C2E5A" w:rsidRPr="003C2E5A">
        <w:rPr>
          <w:color w:val="000000"/>
          <w:szCs w:val="28"/>
        </w:rPr>
        <w:t>результатов,совпавших</w:t>
      </w:r>
      <w:proofErr w:type="spellEnd"/>
      <w:r w:rsidR="003C2E5A" w:rsidRPr="003C2E5A">
        <w:rPr>
          <w:color w:val="000000"/>
          <w:szCs w:val="28"/>
        </w:rPr>
        <w:t xml:space="preserve"> с «правильными»</w:t>
      </w:r>
      <w:r w:rsidR="003C2E5A" w:rsidRPr="003C2E5A">
        <w:rPr>
          <w:rStyle w:val="apple-converted-space"/>
          <w:color w:val="000000"/>
          <w:szCs w:val="28"/>
        </w:rPr>
        <w:t> </w:t>
      </w:r>
      <w:r w:rsidR="003C2E5A" w:rsidRPr="003C2E5A">
        <w:rPr>
          <w:color w:val="000000"/>
          <w:szCs w:val="28"/>
        </w:rPr>
        <w:t xml:space="preserve">в </w:t>
      </w:r>
      <w:proofErr w:type="spellStart"/>
      <w:r w:rsidR="003C2E5A" w:rsidRPr="003C2E5A">
        <w:rPr>
          <w:color w:val="000000"/>
          <w:szCs w:val="28"/>
        </w:rPr>
        <w:t>y_test</w:t>
      </w:r>
      <w:proofErr w:type="spellEnd"/>
      <w:r w:rsidR="003C2E5A" w:rsidRPr="003C2E5A">
        <w:rPr>
          <w:rStyle w:val="apple-converted-space"/>
          <w:color w:val="000000"/>
          <w:szCs w:val="28"/>
        </w:rPr>
        <w:t> </w:t>
      </w:r>
      <w:r w:rsidR="003C2E5A" w:rsidRPr="003C2E5A">
        <w:rPr>
          <w:color w:val="000000"/>
          <w:szCs w:val="28"/>
        </w:rPr>
        <w:t>к общему количеству результатов</w:t>
      </w:r>
      <w:r w:rsidR="003C2E5A">
        <w:rPr>
          <w:color w:val="000000"/>
          <w:szCs w:val="28"/>
        </w:rPr>
        <w:t>).</w:t>
      </w:r>
      <w:r w:rsidR="003C2E5A">
        <w:t xml:space="preserve"> </w:t>
      </w:r>
      <w:r>
        <w:t xml:space="preserve">Для сравнения используется функция </w:t>
      </w:r>
      <w:r>
        <w:rPr>
          <w:i/>
          <w:lang w:val="en-US"/>
        </w:rPr>
        <w:t>accuracy</w:t>
      </w:r>
      <w:r w:rsidRPr="004D384D">
        <w:rPr>
          <w:i/>
        </w:rPr>
        <w:t>_</w:t>
      </w:r>
      <w:r>
        <w:rPr>
          <w:i/>
          <w:lang w:val="en-US"/>
        </w:rPr>
        <w:t>score</w:t>
      </w:r>
      <w:r>
        <w:t xml:space="preserve">, возвращающая результат в пределах </w:t>
      </w:r>
      <w:r w:rsidRPr="004D384D">
        <w:t>[0, 1]</w:t>
      </w:r>
      <w:r w:rsidRPr="00C8180D">
        <w:t>.</w:t>
      </w:r>
    </w:p>
    <w:p w14:paraId="7D408BD7" w14:textId="170436B7" w:rsidR="00BD226F" w:rsidRDefault="004D384D" w:rsidP="003C2E5A">
      <w:pPr>
        <w:pStyle w:val="Textbody"/>
        <w:numPr>
          <w:ilvl w:val="0"/>
          <w:numId w:val="24"/>
        </w:numPr>
      </w:pPr>
      <w:proofErr w:type="gramStart"/>
      <w:r>
        <w:rPr>
          <w:i/>
          <w:lang w:val="en-US"/>
        </w:rPr>
        <w:t>scale</w:t>
      </w:r>
      <w:r w:rsidRPr="004D384D">
        <w:rPr>
          <w:i/>
        </w:rPr>
        <w:t>(</w:t>
      </w:r>
      <w:proofErr w:type="gramEnd"/>
      <w:r>
        <w:rPr>
          <w:i/>
          <w:lang w:val="en-US"/>
        </w:rPr>
        <w:t>data</w:t>
      </w:r>
      <w:r w:rsidRPr="004D384D">
        <w:rPr>
          <w:i/>
        </w:rPr>
        <w:t xml:space="preserve">, </w:t>
      </w:r>
      <w:r>
        <w:rPr>
          <w:i/>
          <w:lang w:val="en-US"/>
        </w:rPr>
        <w:t>mode</w:t>
      </w:r>
      <w:r w:rsidRPr="004D384D">
        <w:rPr>
          <w:i/>
        </w:rPr>
        <w:t>=’</w:t>
      </w:r>
      <w:r>
        <w:rPr>
          <w:i/>
          <w:lang w:val="en-US"/>
        </w:rPr>
        <w:t>standard</w:t>
      </w:r>
      <w:r w:rsidRPr="004D384D">
        <w:rPr>
          <w:i/>
        </w:rPr>
        <w:t>’)</w:t>
      </w:r>
      <w:r w:rsidRPr="004D384D">
        <w:t xml:space="preserve"> </w:t>
      </w:r>
      <w:r w:rsidRPr="003B5395">
        <w:t>–</w:t>
      </w:r>
      <w:r w:rsidRPr="00C8180D">
        <w:t xml:space="preserve"> </w:t>
      </w:r>
      <w:r w:rsidR="003C2E5A">
        <w:t xml:space="preserve">принимает данные </w:t>
      </w:r>
      <w:r w:rsidR="003C2E5A" w:rsidRPr="003C2E5A">
        <w:rPr>
          <w:i/>
          <w:iCs/>
          <w:lang w:val="en-US"/>
        </w:rPr>
        <w:t>data</w:t>
      </w:r>
      <w:r w:rsidR="003C2E5A" w:rsidRPr="003C2E5A">
        <w:t xml:space="preserve"> и</w:t>
      </w:r>
      <w:r w:rsidR="003C2E5A">
        <w:t xml:space="preserve"> тип </w:t>
      </w:r>
      <w:proofErr w:type="spellStart"/>
      <w:r w:rsidR="003C2E5A">
        <w:t>скейлера</w:t>
      </w:r>
      <w:proofErr w:type="spellEnd"/>
      <w:r w:rsidR="003C2E5A">
        <w:t xml:space="preserve"> </w:t>
      </w:r>
      <w:r w:rsidR="003C2E5A" w:rsidRPr="003C2E5A">
        <w:rPr>
          <w:i/>
          <w:iCs/>
          <w:lang w:val="en-US"/>
        </w:rPr>
        <w:t>mode</w:t>
      </w:r>
      <w:r w:rsidR="003C2E5A" w:rsidRPr="003C2E5A">
        <w:t xml:space="preserve">, </w:t>
      </w:r>
      <w:r>
        <w:t>обрабатывает тренировочные данные на основе</w:t>
      </w:r>
      <w:r w:rsidRPr="004D384D">
        <w:t xml:space="preserve"> </w:t>
      </w:r>
      <w:r>
        <w:t xml:space="preserve">выбранного </w:t>
      </w:r>
      <w:proofErr w:type="spellStart"/>
      <w:r w:rsidR="00BA5AAE" w:rsidRPr="003C2E5A">
        <w:rPr>
          <w:iCs/>
        </w:rPr>
        <w:t>скейлера</w:t>
      </w:r>
      <w:proofErr w:type="spellEnd"/>
      <w:r>
        <w:t>.</w:t>
      </w:r>
    </w:p>
    <w:bookmarkEnd w:id="2"/>
    <w:p w14:paraId="6FC0C618" w14:textId="77777777" w:rsidR="006B7976" w:rsidRPr="006B7976" w:rsidRDefault="00A578CA" w:rsidP="00A578CA">
      <w:pPr>
        <w:pStyle w:val="Textbody"/>
        <w:ind w:firstLine="0"/>
      </w:pPr>
      <w:r>
        <w:t>Таблица 1. Результаты исследования работы классификатора для данных разного размера</w:t>
      </w:r>
      <w:r w:rsidR="006B7976" w:rsidRPr="006B7976"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D226F" w14:paraId="6CED3286" w14:textId="77777777" w:rsidTr="00BD226F">
        <w:tc>
          <w:tcPr>
            <w:tcW w:w="4814" w:type="dxa"/>
          </w:tcPr>
          <w:p w14:paraId="597CF601" w14:textId="272E9829" w:rsidR="00BD226F" w:rsidRPr="00BD226F" w:rsidRDefault="00BD226F" w:rsidP="00A578CA">
            <w:pPr>
              <w:pStyle w:val="Textbody"/>
              <w:ind w:firstLine="0"/>
            </w:pPr>
            <w:r>
              <w:t xml:space="preserve">Размер </w:t>
            </w:r>
            <w:proofErr w:type="spellStart"/>
            <w:r>
              <w:rPr>
                <w:i/>
                <w:lang w:val="en-US"/>
              </w:rPr>
              <w:t>train_size</w:t>
            </w:r>
            <w:proofErr w:type="spellEnd"/>
          </w:p>
        </w:tc>
        <w:tc>
          <w:tcPr>
            <w:tcW w:w="4814" w:type="dxa"/>
          </w:tcPr>
          <w:p w14:paraId="29F6677F" w14:textId="4B7CCF46" w:rsidR="00BD226F" w:rsidRDefault="00BD226F" w:rsidP="00A578CA">
            <w:pPr>
              <w:pStyle w:val="Textbody"/>
              <w:ind w:firstLine="0"/>
            </w:pPr>
            <w:r>
              <w:t>Точность</w:t>
            </w:r>
          </w:p>
        </w:tc>
      </w:tr>
      <w:tr w:rsidR="00BD226F" w14:paraId="78C954C6" w14:textId="77777777" w:rsidTr="00BD226F">
        <w:tc>
          <w:tcPr>
            <w:tcW w:w="4814" w:type="dxa"/>
          </w:tcPr>
          <w:p w14:paraId="62B83224" w14:textId="76C172D6" w:rsidR="00BD226F" w:rsidRDefault="00BD226F" w:rsidP="00A578CA">
            <w:pPr>
              <w:pStyle w:val="Textbody"/>
              <w:ind w:firstLine="0"/>
            </w:pPr>
            <w:r>
              <w:t>0.1</w:t>
            </w:r>
          </w:p>
        </w:tc>
        <w:tc>
          <w:tcPr>
            <w:tcW w:w="4814" w:type="dxa"/>
          </w:tcPr>
          <w:p w14:paraId="4F688BD5" w14:textId="230230EC" w:rsidR="00BD226F" w:rsidRDefault="00BD226F" w:rsidP="00A578CA">
            <w:pPr>
              <w:pStyle w:val="Textbody"/>
              <w:ind w:firstLine="0"/>
            </w:pPr>
            <w:r>
              <w:t>0.379</w:t>
            </w:r>
          </w:p>
        </w:tc>
      </w:tr>
      <w:tr w:rsidR="00BD226F" w14:paraId="22736D61" w14:textId="77777777" w:rsidTr="00BD226F">
        <w:tc>
          <w:tcPr>
            <w:tcW w:w="4814" w:type="dxa"/>
          </w:tcPr>
          <w:p w14:paraId="5EC62D6F" w14:textId="765F6B9B" w:rsidR="00BD226F" w:rsidRDefault="00BD226F" w:rsidP="00A578CA">
            <w:pPr>
              <w:pStyle w:val="Textbody"/>
              <w:ind w:firstLine="0"/>
            </w:pPr>
            <w:r>
              <w:t>0.3</w:t>
            </w:r>
          </w:p>
        </w:tc>
        <w:tc>
          <w:tcPr>
            <w:tcW w:w="4814" w:type="dxa"/>
          </w:tcPr>
          <w:p w14:paraId="73C9DEC0" w14:textId="261B9A03" w:rsidR="00BD226F" w:rsidRDefault="00BD226F" w:rsidP="00A578CA">
            <w:pPr>
              <w:pStyle w:val="Textbody"/>
              <w:ind w:firstLine="0"/>
            </w:pPr>
            <w:r>
              <w:t>0.8</w:t>
            </w:r>
          </w:p>
        </w:tc>
      </w:tr>
      <w:tr w:rsidR="00BD226F" w14:paraId="3417BF00" w14:textId="77777777" w:rsidTr="00BD226F">
        <w:tc>
          <w:tcPr>
            <w:tcW w:w="4814" w:type="dxa"/>
          </w:tcPr>
          <w:p w14:paraId="4137DF01" w14:textId="45B020DB" w:rsidR="00BD226F" w:rsidRDefault="00BD226F" w:rsidP="00A578CA">
            <w:pPr>
              <w:pStyle w:val="Textbody"/>
              <w:ind w:firstLine="0"/>
            </w:pPr>
            <w:r>
              <w:t>0.5</w:t>
            </w:r>
          </w:p>
        </w:tc>
        <w:tc>
          <w:tcPr>
            <w:tcW w:w="4814" w:type="dxa"/>
          </w:tcPr>
          <w:p w14:paraId="17730F1E" w14:textId="0BF03B7C" w:rsidR="00BD226F" w:rsidRDefault="00BD226F" w:rsidP="00A578CA">
            <w:pPr>
              <w:pStyle w:val="Textbody"/>
              <w:ind w:firstLine="0"/>
            </w:pPr>
            <w:r>
              <w:t>0.843</w:t>
            </w:r>
          </w:p>
        </w:tc>
      </w:tr>
      <w:tr w:rsidR="00BD226F" w14:paraId="09E99BD3" w14:textId="77777777" w:rsidTr="00BD226F">
        <w:tc>
          <w:tcPr>
            <w:tcW w:w="4814" w:type="dxa"/>
          </w:tcPr>
          <w:p w14:paraId="0E073952" w14:textId="10E93BAA" w:rsidR="00BD226F" w:rsidRDefault="00BD226F" w:rsidP="00A578CA">
            <w:pPr>
              <w:pStyle w:val="Textbody"/>
              <w:ind w:firstLine="0"/>
            </w:pPr>
            <w:r>
              <w:t>0.7</w:t>
            </w:r>
          </w:p>
        </w:tc>
        <w:tc>
          <w:tcPr>
            <w:tcW w:w="4814" w:type="dxa"/>
          </w:tcPr>
          <w:p w14:paraId="462EBBDB" w14:textId="1A26C816" w:rsidR="00BD226F" w:rsidRDefault="00BD226F" w:rsidP="00A578CA">
            <w:pPr>
              <w:pStyle w:val="Textbody"/>
              <w:ind w:firstLine="0"/>
            </w:pPr>
            <w:r>
              <w:t>0.815</w:t>
            </w:r>
          </w:p>
        </w:tc>
      </w:tr>
      <w:tr w:rsidR="00BD226F" w14:paraId="5118E372" w14:textId="77777777" w:rsidTr="00BD226F">
        <w:tc>
          <w:tcPr>
            <w:tcW w:w="4814" w:type="dxa"/>
          </w:tcPr>
          <w:p w14:paraId="620BAA45" w14:textId="5EA2B4E2" w:rsidR="00BD226F" w:rsidRDefault="00BD226F" w:rsidP="00A578CA">
            <w:pPr>
              <w:pStyle w:val="Textbody"/>
              <w:ind w:firstLine="0"/>
            </w:pPr>
            <w:r>
              <w:lastRenderedPageBreak/>
              <w:t>0.9</w:t>
            </w:r>
          </w:p>
        </w:tc>
        <w:tc>
          <w:tcPr>
            <w:tcW w:w="4814" w:type="dxa"/>
          </w:tcPr>
          <w:p w14:paraId="748FF0E1" w14:textId="5CD6A4C5" w:rsidR="00BD226F" w:rsidRDefault="00BD226F" w:rsidP="00A578CA">
            <w:pPr>
              <w:pStyle w:val="Textbody"/>
              <w:ind w:firstLine="0"/>
            </w:pPr>
            <w:r>
              <w:t>0.722</w:t>
            </w:r>
          </w:p>
        </w:tc>
      </w:tr>
    </w:tbl>
    <w:p w14:paraId="4123013B" w14:textId="2FCC4B98" w:rsidR="001D0B53" w:rsidRPr="00D530EB" w:rsidRDefault="003C2E5A" w:rsidP="003C2E5A">
      <w:pPr>
        <w:pStyle w:val="Textbody"/>
        <w:rPr>
          <w:iCs/>
        </w:rPr>
      </w:pPr>
      <w:r w:rsidRPr="003C2E5A">
        <w:t>Н</w:t>
      </w:r>
      <w:r>
        <w:t>а основе результатов табл.</w:t>
      </w:r>
      <w:r w:rsidRPr="003C2E5A">
        <w:t xml:space="preserve"> 1</w:t>
      </w:r>
      <w:r>
        <w:t xml:space="preserve"> можно сделать следующие выводы:</w:t>
      </w:r>
      <w:r w:rsidRPr="003C2E5A">
        <w:t xml:space="preserve"> </w:t>
      </w:r>
      <w:r>
        <w:t xml:space="preserve">при </w:t>
      </w:r>
      <w:r>
        <w:rPr>
          <w:i/>
          <w:lang w:val="en-US"/>
        </w:rPr>
        <w:t>train</w:t>
      </w:r>
      <w:r w:rsidRPr="003C2E5A">
        <w:rPr>
          <w:i/>
        </w:rPr>
        <w:t>_</w:t>
      </w:r>
      <w:r>
        <w:rPr>
          <w:i/>
          <w:lang w:val="en-US"/>
        </w:rPr>
        <w:t>size</w:t>
      </w:r>
      <w:r w:rsidRPr="003C2E5A">
        <w:rPr>
          <w:i/>
        </w:rPr>
        <w:t xml:space="preserve"> </w:t>
      </w:r>
      <w:r w:rsidRPr="003C2E5A">
        <w:rPr>
          <w:iCs/>
        </w:rPr>
        <w:t xml:space="preserve">= 0.8 </w:t>
      </w:r>
      <w:r>
        <w:rPr>
          <w:iCs/>
        </w:rPr>
        <w:t xml:space="preserve">(дефолтном) </w:t>
      </w:r>
      <w:r w:rsidR="00D530EB">
        <w:rPr>
          <w:iCs/>
        </w:rPr>
        <w:t xml:space="preserve">достигается самая высокая точность </w:t>
      </w:r>
      <w:r w:rsidR="00043BE9">
        <w:rPr>
          <w:iCs/>
        </w:rPr>
        <w:t>работы</w:t>
      </w:r>
      <w:r w:rsidR="00D530EB" w:rsidRPr="00D530EB">
        <w:rPr>
          <w:iCs/>
        </w:rPr>
        <w:t>;</w:t>
      </w:r>
      <w:r w:rsidR="00D530EB">
        <w:rPr>
          <w:iCs/>
        </w:rPr>
        <w:t xml:space="preserve"> при очень маленьких значениях </w:t>
      </w:r>
      <w:r w:rsidR="00D530EB">
        <w:rPr>
          <w:i/>
          <w:lang w:val="en-US"/>
        </w:rPr>
        <w:t>train</w:t>
      </w:r>
      <w:r w:rsidR="00D530EB" w:rsidRPr="003C2E5A">
        <w:rPr>
          <w:i/>
        </w:rPr>
        <w:t>_</w:t>
      </w:r>
      <w:r w:rsidR="00D530EB">
        <w:rPr>
          <w:i/>
          <w:lang w:val="en-US"/>
        </w:rPr>
        <w:t>size</w:t>
      </w:r>
      <w:r w:rsidR="00D530EB" w:rsidRPr="00D530EB">
        <w:rPr>
          <w:iCs/>
        </w:rPr>
        <w:t xml:space="preserve"> </w:t>
      </w:r>
      <w:r w:rsidR="00D530EB">
        <w:rPr>
          <w:iCs/>
        </w:rPr>
        <w:t>– самая маленькая точность</w:t>
      </w:r>
      <w:r w:rsidR="00D530EB" w:rsidRPr="00D530EB">
        <w:rPr>
          <w:iCs/>
        </w:rPr>
        <w:t xml:space="preserve">, </w:t>
      </w:r>
      <w:r w:rsidR="00D530EB">
        <w:rPr>
          <w:iCs/>
        </w:rPr>
        <w:t>так как модели не хватает данных для обучения</w:t>
      </w:r>
      <w:r w:rsidR="00D530EB" w:rsidRPr="00D530EB">
        <w:rPr>
          <w:iCs/>
        </w:rPr>
        <w:t xml:space="preserve">; </w:t>
      </w:r>
      <w:r w:rsidR="00D530EB">
        <w:rPr>
          <w:iCs/>
        </w:rPr>
        <w:t xml:space="preserve">при очень больших значениях </w:t>
      </w:r>
      <w:r w:rsidR="00D530EB">
        <w:rPr>
          <w:i/>
          <w:lang w:val="en-US"/>
        </w:rPr>
        <w:t>train</w:t>
      </w:r>
      <w:r w:rsidR="00D530EB" w:rsidRPr="003C2E5A">
        <w:rPr>
          <w:i/>
        </w:rPr>
        <w:t>_</w:t>
      </w:r>
      <w:r w:rsidR="00D530EB">
        <w:rPr>
          <w:i/>
          <w:lang w:val="en-US"/>
        </w:rPr>
        <w:t>size</w:t>
      </w:r>
      <w:r w:rsidR="00D530EB">
        <w:rPr>
          <w:i/>
        </w:rPr>
        <w:t xml:space="preserve"> </w:t>
      </w:r>
      <w:r w:rsidR="00D530EB">
        <w:rPr>
          <w:iCs/>
        </w:rPr>
        <w:t>– точность также уменьшается</w:t>
      </w:r>
      <w:r w:rsidR="00D530EB" w:rsidRPr="00D530EB">
        <w:rPr>
          <w:iCs/>
        </w:rPr>
        <w:t xml:space="preserve">, </w:t>
      </w:r>
      <w:r w:rsidR="00D530EB">
        <w:rPr>
          <w:iCs/>
        </w:rPr>
        <w:t xml:space="preserve">так </w:t>
      </w:r>
      <w:r w:rsidR="00D530EB" w:rsidRPr="00D530EB">
        <w:rPr>
          <w:iCs/>
        </w:rPr>
        <w:t>к</w:t>
      </w:r>
      <w:r w:rsidR="00D530EB">
        <w:rPr>
          <w:iCs/>
        </w:rPr>
        <w:t>ак происходит переобучение модели</w:t>
      </w:r>
      <w:r w:rsidR="00D530EB" w:rsidRPr="00D530EB">
        <w:rPr>
          <w:iCs/>
        </w:rPr>
        <w:t>.</w:t>
      </w:r>
    </w:p>
    <w:p w14:paraId="4CE6DB96" w14:textId="77777777" w:rsidR="006B1E42" w:rsidRDefault="006B1E42" w:rsidP="006B1E42">
      <w:pPr>
        <w:pStyle w:val="Textbody"/>
        <w:ind w:firstLine="0"/>
      </w:pPr>
      <w:r>
        <w:t xml:space="preserve">Таблица 2. Результаты исследования работы классификатора для различных значений </w:t>
      </w:r>
      <w:r>
        <w:rPr>
          <w:i/>
          <w:lang w:val="en-US"/>
        </w:rPr>
        <w:t>n</w:t>
      </w:r>
      <w:r w:rsidRPr="006B1E42">
        <w:rPr>
          <w:i/>
        </w:rPr>
        <w:t>_</w:t>
      </w:r>
      <w:r>
        <w:rPr>
          <w:i/>
          <w:lang w:val="en-US"/>
        </w:rPr>
        <w:t>neighbors</w:t>
      </w:r>
      <w:r w:rsidRPr="006B1E42"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1E42" w14:paraId="1805425C" w14:textId="77777777" w:rsidTr="006B1E42">
        <w:tc>
          <w:tcPr>
            <w:tcW w:w="4814" w:type="dxa"/>
          </w:tcPr>
          <w:p w14:paraId="396C39D3" w14:textId="014D4C46" w:rsidR="006B1E42" w:rsidRPr="00960394" w:rsidRDefault="00960394" w:rsidP="006B1E42">
            <w:pPr>
              <w:pStyle w:val="Textbody"/>
              <w:ind w:firstLine="0"/>
            </w:pPr>
            <w:r>
              <w:t xml:space="preserve">Размер </w:t>
            </w:r>
            <w:proofErr w:type="spellStart"/>
            <w:r>
              <w:rPr>
                <w:i/>
                <w:lang w:val="en-US"/>
              </w:rPr>
              <w:t>n_neighbors</w:t>
            </w:r>
            <w:proofErr w:type="spellEnd"/>
          </w:p>
        </w:tc>
        <w:tc>
          <w:tcPr>
            <w:tcW w:w="4814" w:type="dxa"/>
          </w:tcPr>
          <w:p w14:paraId="07F33357" w14:textId="0A0DEEB2" w:rsidR="006B1E42" w:rsidRDefault="00960394" w:rsidP="006B1E42">
            <w:pPr>
              <w:pStyle w:val="Textbody"/>
              <w:ind w:firstLine="0"/>
            </w:pPr>
            <w:r>
              <w:t xml:space="preserve">Точность </w:t>
            </w:r>
          </w:p>
        </w:tc>
      </w:tr>
      <w:tr w:rsidR="006B1E42" w14:paraId="38EBC359" w14:textId="77777777" w:rsidTr="006B1E42">
        <w:tc>
          <w:tcPr>
            <w:tcW w:w="4814" w:type="dxa"/>
          </w:tcPr>
          <w:p w14:paraId="1CCF8E47" w14:textId="609CCF21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14" w:type="dxa"/>
          </w:tcPr>
          <w:p w14:paraId="6191FEE0" w14:textId="64A74143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0.861</w:t>
            </w:r>
          </w:p>
        </w:tc>
      </w:tr>
      <w:tr w:rsidR="006B1E42" w14:paraId="57B37ABE" w14:textId="77777777" w:rsidTr="006B1E42">
        <w:tc>
          <w:tcPr>
            <w:tcW w:w="4814" w:type="dxa"/>
          </w:tcPr>
          <w:p w14:paraId="47B1FD5B" w14:textId="7AC30EC9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14" w:type="dxa"/>
          </w:tcPr>
          <w:p w14:paraId="1251659A" w14:textId="7F7F8A8B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0.833</w:t>
            </w:r>
          </w:p>
        </w:tc>
      </w:tr>
      <w:tr w:rsidR="006B1E42" w14:paraId="7A04ABFE" w14:textId="77777777" w:rsidTr="006B1E42">
        <w:tc>
          <w:tcPr>
            <w:tcW w:w="4814" w:type="dxa"/>
          </w:tcPr>
          <w:p w14:paraId="1B78B4E6" w14:textId="281B2125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14" w:type="dxa"/>
          </w:tcPr>
          <w:p w14:paraId="00C0A849" w14:textId="5AF2E337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0.861</w:t>
            </w:r>
          </w:p>
        </w:tc>
      </w:tr>
      <w:tr w:rsidR="006B1E42" w14:paraId="178B7BAB" w14:textId="77777777" w:rsidTr="006B1E42">
        <w:tc>
          <w:tcPr>
            <w:tcW w:w="4814" w:type="dxa"/>
          </w:tcPr>
          <w:p w14:paraId="20472750" w14:textId="33D3401D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814" w:type="dxa"/>
          </w:tcPr>
          <w:p w14:paraId="64BBE6A0" w14:textId="3303A466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0.861</w:t>
            </w:r>
          </w:p>
        </w:tc>
      </w:tr>
      <w:tr w:rsidR="006B1E42" w14:paraId="6E4392F9" w14:textId="77777777" w:rsidTr="006B1E42">
        <w:tc>
          <w:tcPr>
            <w:tcW w:w="4814" w:type="dxa"/>
          </w:tcPr>
          <w:p w14:paraId="5D14060B" w14:textId="4A4F70CD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814" w:type="dxa"/>
          </w:tcPr>
          <w:p w14:paraId="6438B34E" w14:textId="2DC6BAB7" w:rsidR="006B1E42" w:rsidRPr="00960394" w:rsidRDefault="00960394" w:rsidP="006B1E42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0.833</w:t>
            </w:r>
          </w:p>
        </w:tc>
      </w:tr>
    </w:tbl>
    <w:p w14:paraId="66D05595" w14:textId="11B32FAC" w:rsidR="001D0B53" w:rsidRPr="00043BE9" w:rsidRDefault="00960394" w:rsidP="00D530EB">
      <w:pPr>
        <w:pStyle w:val="Textbody"/>
        <w:ind w:firstLine="0"/>
        <w:rPr>
          <w:iCs/>
        </w:rPr>
      </w:pPr>
      <w:r>
        <w:tab/>
      </w:r>
      <w:r w:rsidR="00D530EB" w:rsidRPr="003C2E5A">
        <w:t>Н</w:t>
      </w:r>
      <w:r w:rsidR="00D530EB">
        <w:t>а основе результатов табл.</w:t>
      </w:r>
      <w:r w:rsidR="00D530EB" w:rsidRPr="003C2E5A">
        <w:t xml:space="preserve"> </w:t>
      </w:r>
      <w:r w:rsidR="00D530EB" w:rsidRPr="00D530EB">
        <w:t>2</w:t>
      </w:r>
      <w:r w:rsidR="00D530EB">
        <w:t xml:space="preserve"> можно сделать следующи</w:t>
      </w:r>
      <w:r w:rsidR="00043BE9">
        <w:t>й</w:t>
      </w:r>
      <w:r w:rsidR="00D530EB">
        <w:t xml:space="preserve"> вывод:</w:t>
      </w:r>
      <w:r w:rsidR="00D530EB" w:rsidRPr="00D530EB">
        <w:t xml:space="preserve"> </w:t>
      </w:r>
      <w:r w:rsidR="00D530EB">
        <w:t xml:space="preserve">значение </w:t>
      </w:r>
      <w:r w:rsidR="00D530EB">
        <w:rPr>
          <w:i/>
          <w:lang w:val="en-US"/>
        </w:rPr>
        <w:t>n</w:t>
      </w:r>
      <w:r w:rsidR="00D530EB" w:rsidRPr="00D530EB">
        <w:rPr>
          <w:i/>
        </w:rPr>
        <w:t>_</w:t>
      </w:r>
      <w:r w:rsidR="00D530EB">
        <w:rPr>
          <w:i/>
          <w:lang w:val="en-US"/>
        </w:rPr>
        <w:t>neighbors</w:t>
      </w:r>
      <w:r w:rsidR="00D530EB">
        <w:rPr>
          <w:i/>
        </w:rPr>
        <w:t xml:space="preserve"> </w:t>
      </w:r>
      <w:r w:rsidR="00D530EB">
        <w:rPr>
          <w:iCs/>
        </w:rPr>
        <w:t>не сильно влияет на точность работы</w:t>
      </w:r>
      <w:r w:rsidR="00043BE9">
        <w:rPr>
          <w:iCs/>
        </w:rPr>
        <w:t xml:space="preserve"> </w:t>
      </w:r>
      <w:r w:rsidR="00043BE9">
        <w:t>классификатора</w:t>
      </w:r>
      <w:r w:rsidR="00043BE9" w:rsidRPr="00043BE9">
        <w:t xml:space="preserve">. </w:t>
      </w:r>
      <w:r w:rsidR="00043BE9">
        <w:t>Также можно предположить</w:t>
      </w:r>
      <w:r w:rsidR="00043BE9" w:rsidRPr="00043BE9">
        <w:t xml:space="preserve">, </w:t>
      </w:r>
      <w:r w:rsidR="00043BE9">
        <w:t xml:space="preserve">что при сильно большом значении </w:t>
      </w:r>
      <w:r w:rsidR="00043BE9">
        <w:rPr>
          <w:i/>
          <w:lang w:val="en-US"/>
        </w:rPr>
        <w:t>n</w:t>
      </w:r>
      <w:r w:rsidR="00043BE9" w:rsidRPr="00D530EB">
        <w:rPr>
          <w:i/>
        </w:rPr>
        <w:t>_</w:t>
      </w:r>
      <w:r w:rsidR="00043BE9">
        <w:rPr>
          <w:i/>
          <w:lang w:val="en-US"/>
        </w:rPr>
        <w:t>neighbors</w:t>
      </w:r>
      <w:r w:rsidR="00043BE9" w:rsidRPr="00043BE9">
        <w:rPr>
          <w:iCs/>
        </w:rPr>
        <w:t>, т</w:t>
      </w:r>
      <w:r w:rsidR="00043BE9">
        <w:rPr>
          <w:iCs/>
        </w:rPr>
        <w:t>очность работы уменьшиться</w:t>
      </w:r>
      <w:r w:rsidR="00043BE9" w:rsidRPr="00043BE9">
        <w:rPr>
          <w:iCs/>
        </w:rPr>
        <w:t xml:space="preserve">, </w:t>
      </w:r>
      <w:r w:rsidR="00043BE9">
        <w:rPr>
          <w:iCs/>
        </w:rPr>
        <w:t>так как границы классификации станут менее четкими.</w:t>
      </w:r>
    </w:p>
    <w:p w14:paraId="31ED5F13" w14:textId="77777777" w:rsidR="00BA5AAE" w:rsidRDefault="00BA5AAE" w:rsidP="006B1E42">
      <w:pPr>
        <w:pStyle w:val="Textbody"/>
        <w:ind w:firstLine="0"/>
      </w:pPr>
      <w:r>
        <w:t xml:space="preserve">Таблица 3. Результаты исследования работы классификатора для разных </w:t>
      </w:r>
      <w:proofErr w:type="spellStart"/>
      <w:r>
        <w:t>скейлеров</w:t>
      </w:r>
      <w:proofErr w:type="spellEnd"/>
      <w: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5AAE" w14:paraId="2D5B9D77" w14:textId="77777777" w:rsidTr="00BA5AAE">
        <w:tc>
          <w:tcPr>
            <w:tcW w:w="4814" w:type="dxa"/>
          </w:tcPr>
          <w:p w14:paraId="6486EC4C" w14:textId="3202D4A6" w:rsidR="00BA5AAE" w:rsidRDefault="00BA5AAE" w:rsidP="006B1E42">
            <w:pPr>
              <w:pStyle w:val="Textbody"/>
              <w:ind w:firstLine="0"/>
            </w:pPr>
            <w:proofErr w:type="spellStart"/>
            <w:r>
              <w:t>Скейлер</w:t>
            </w:r>
            <w:proofErr w:type="spellEnd"/>
          </w:p>
        </w:tc>
        <w:tc>
          <w:tcPr>
            <w:tcW w:w="4814" w:type="dxa"/>
          </w:tcPr>
          <w:p w14:paraId="27240EE1" w14:textId="538ADCBC" w:rsidR="00BA5AAE" w:rsidRDefault="00BA5AAE" w:rsidP="006B1E42">
            <w:pPr>
              <w:pStyle w:val="Textbody"/>
              <w:ind w:firstLine="0"/>
            </w:pPr>
            <w:r>
              <w:t xml:space="preserve">Точность </w:t>
            </w:r>
          </w:p>
        </w:tc>
      </w:tr>
      <w:tr w:rsidR="00BA5AAE" w14:paraId="25A0D61F" w14:textId="77777777" w:rsidTr="00BA5AAE">
        <w:tc>
          <w:tcPr>
            <w:tcW w:w="4814" w:type="dxa"/>
          </w:tcPr>
          <w:p w14:paraId="2EB49BE6" w14:textId="67F32827" w:rsidR="00BA5AAE" w:rsidRPr="00BA5AAE" w:rsidRDefault="00BA5AAE" w:rsidP="006B1E42">
            <w:pPr>
              <w:pStyle w:val="Textbody"/>
              <w:ind w:firstLine="0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StandardScaler</w:t>
            </w:r>
            <w:proofErr w:type="spellEnd"/>
          </w:p>
        </w:tc>
        <w:tc>
          <w:tcPr>
            <w:tcW w:w="4814" w:type="dxa"/>
          </w:tcPr>
          <w:p w14:paraId="61CD8CD6" w14:textId="790655FE" w:rsidR="00BA5AAE" w:rsidRDefault="007E2B9E" w:rsidP="006B1E42">
            <w:pPr>
              <w:pStyle w:val="Textbody"/>
              <w:ind w:firstLine="0"/>
            </w:pPr>
            <w:r>
              <w:t>0.889</w:t>
            </w:r>
          </w:p>
        </w:tc>
      </w:tr>
      <w:tr w:rsidR="00BA5AAE" w14:paraId="29E150D9" w14:textId="77777777" w:rsidTr="00BA5AAE">
        <w:tc>
          <w:tcPr>
            <w:tcW w:w="4814" w:type="dxa"/>
          </w:tcPr>
          <w:p w14:paraId="264317B7" w14:textId="1AF8662E" w:rsidR="00BA5AAE" w:rsidRPr="007E2B9E" w:rsidRDefault="00BA5AAE" w:rsidP="006B1E42">
            <w:pPr>
              <w:pStyle w:val="Textbody"/>
              <w:ind w:firstLine="0"/>
              <w:rPr>
                <w:i/>
                <w:lang w:val="en-US"/>
              </w:rPr>
            </w:pPr>
            <w:proofErr w:type="spellStart"/>
            <w:r w:rsidRPr="007E2B9E">
              <w:rPr>
                <w:i/>
                <w:lang w:val="en-US"/>
              </w:rPr>
              <w:t>MinMaxScaler</w:t>
            </w:r>
            <w:proofErr w:type="spellEnd"/>
          </w:p>
        </w:tc>
        <w:tc>
          <w:tcPr>
            <w:tcW w:w="4814" w:type="dxa"/>
          </w:tcPr>
          <w:p w14:paraId="76F180A6" w14:textId="031DE711" w:rsidR="00BA5AAE" w:rsidRDefault="007E2B9E" w:rsidP="006B1E42">
            <w:pPr>
              <w:pStyle w:val="Textbody"/>
              <w:ind w:firstLine="0"/>
            </w:pPr>
            <w:r>
              <w:t>0.806</w:t>
            </w:r>
          </w:p>
        </w:tc>
      </w:tr>
      <w:tr w:rsidR="00BA5AAE" w14:paraId="095F078C" w14:textId="77777777" w:rsidTr="00BA5AAE">
        <w:tc>
          <w:tcPr>
            <w:tcW w:w="4814" w:type="dxa"/>
          </w:tcPr>
          <w:p w14:paraId="43E76814" w14:textId="0051AC1F" w:rsidR="00BA5AAE" w:rsidRPr="007E2B9E" w:rsidRDefault="00BA5AAE" w:rsidP="006B1E42">
            <w:pPr>
              <w:pStyle w:val="Textbody"/>
              <w:ind w:firstLine="0"/>
              <w:rPr>
                <w:i/>
              </w:rPr>
            </w:pPr>
            <w:proofErr w:type="spellStart"/>
            <w:r w:rsidRPr="007E2B9E">
              <w:rPr>
                <w:i/>
                <w:lang w:val="en-US"/>
              </w:rPr>
              <w:t>MaxAbsScaler</w:t>
            </w:r>
            <w:proofErr w:type="spellEnd"/>
          </w:p>
        </w:tc>
        <w:tc>
          <w:tcPr>
            <w:tcW w:w="4814" w:type="dxa"/>
          </w:tcPr>
          <w:p w14:paraId="1F90998A" w14:textId="2D3618F8" w:rsidR="00BA5AAE" w:rsidRDefault="007E2B9E" w:rsidP="006B1E42">
            <w:pPr>
              <w:pStyle w:val="Textbody"/>
              <w:ind w:firstLine="0"/>
            </w:pPr>
            <w:r>
              <w:t>0.75</w:t>
            </w:r>
          </w:p>
        </w:tc>
      </w:tr>
    </w:tbl>
    <w:p w14:paraId="5892E71E" w14:textId="55944AA1" w:rsidR="006A6D7B" w:rsidRPr="00043BE9" w:rsidRDefault="007E2B9E" w:rsidP="007E2B9E">
      <w:pPr>
        <w:pStyle w:val="Textbody"/>
        <w:ind w:firstLine="0"/>
        <w:rPr>
          <w:i/>
        </w:rPr>
      </w:pPr>
      <w:r>
        <w:tab/>
      </w:r>
      <w:r w:rsidR="00043BE9" w:rsidRPr="003C2E5A">
        <w:t>Н</w:t>
      </w:r>
      <w:r w:rsidR="00043BE9">
        <w:t>а основе результатов табл.</w:t>
      </w:r>
      <w:r w:rsidR="00043BE9" w:rsidRPr="003C2E5A">
        <w:t xml:space="preserve"> </w:t>
      </w:r>
      <w:r w:rsidR="00043BE9">
        <w:t>3</w:t>
      </w:r>
      <w:r w:rsidR="00043BE9">
        <w:t xml:space="preserve"> можно сделать следующие выводы:</w:t>
      </w:r>
      <w:r w:rsidR="00043BE9" w:rsidRPr="003C2E5A">
        <w:t xml:space="preserve"> </w:t>
      </w:r>
      <w:r w:rsidR="00043BE9">
        <w:t xml:space="preserve">максимальная точность достигается при использовании </w:t>
      </w:r>
      <w:proofErr w:type="spellStart"/>
      <w:r w:rsidR="00043BE9">
        <w:rPr>
          <w:i/>
          <w:lang w:val="en-US"/>
        </w:rPr>
        <w:t>StandardScaler</w:t>
      </w:r>
      <w:proofErr w:type="spellEnd"/>
      <w:r w:rsidR="00043BE9" w:rsidRPr="00043BE9">
        <w:t>; ми</w:t>
      </w:r>
      <w:r w:rsidR="00043BE9">
        <w:t xml:space="preserve">нимальная – при использовании </w:t>
      </w:r>
      <w:proofErr w:type="spellStart"/>
      <w:r w:rsidR="00043BE9" w:rsidRPr="007E2B9E">
        <w:rPr>
          <w:i/>
          <w:lang w:val="en-US"/>
        </w:rPr>
        <w:t>MaxAbsScale</w:t>
      </w:r>
      <w:proofErr w:type="spellEnd"/>
      <w:r w:rsidR="00043BE9" w:rsidRPr="00043BE9">
        <w:rPr>
          <w:iCs/>
        </w:rPr>
        <w:t xml:space="preserve">. </w:t>
      </w:r>
      <w:r w:rsidR="00043BE9">
        <w:rPr>
          <w:iCs/>
        </w:rPr>
        <w:t>Это объясняется тем,</w:t>
      </w:r>
      <w:r w:rsidR="00043BE9" w:rsidRPr="00043BE9">
        <w:rPr>
          <w:iCs/>
        </w:rPr>
        <w:t xml:space="preserve"> </w:t>
      </w:r>
      <w:r w:rsidR="00043BE9">
        <w:rPr>
          <w:iCs/>
        </w:rPr>
        <w:t xml:space="preserve">что в отличие от </w:t>
      </w:r>
      <w:proofErr w:type="spellStart"/>
      <w:r w:rsidR="00043BE9">
        <w:rPr>
          <w:i/>
          <w:lang w:val="en-US"/>
        </w:rPr>
        <w:t>StandardScaler</w:t>
      </w:r>
      <w:proofErr w:type="spellEnd"/>
      <w:r w:rsidR="00043BE9" w:rsidRPr="00043BE9">
        <w:t xml:space="preserve">, </w:t>
      </w:r>
      <w:proofErr w:type="spellStart"/>
      <w:r w:rsidR="00043BE9" w:rsidRPr="007E2B9E">
        <w:rPr>
          <w:i/>
          <w:lang w:val="en-US"/>
        </w:rPr>
        <w:t>MinMaxScale</w:t>
      </w:r>
      <w:proofErr w:type="spellEnd"/>
      <w:r w:rsidR="00043BE9" w:rsidRPr="00043BE9">
        <w:rPr>
          <w:i/>
        </w:rPr>
        <w:t xml:space="preserve"> </w:t>
      </w:r>
      <w:r w:rsidR="00043BE9">
        <w:rPr>
          <w:iCs/>
        </w:rPr>
        <w:t xml:space="preserve">и </w:t>
      </w:r>
      <w:proofErr w:type="spellStart"/>
      <w:r w:rsidR="00043BE9" w:rsidRPr="007E2B9E">
        <w:rPr>
          <w:i/>
          <w:lang w:val="en-US"/>
        </w:rPr>
        <w:t>MaxAbsScaler</w:t>
      </w:r>
      <w:proofErr w:type="spellEnd"/>
      <w:r w:rsidR="00043BE9" w:rsidRPr="00043BE9">
        <w:rPr>
          <w:i/>
        </w:rPr>
        <w:t xml:space="preserve"> </w:t>
      </w:r>
      <w:proofErr w:type="spellStart"/>
      <w:r w:rsidR="00043BE9">
        <w:rPr>
          <w:iCs/>
        </w:rPr>
        <w:t>чуствительны</w:t>
      </w:r>
      <w:proofErr w:type="spellEnd"/>
      <w:r w:rsidR="00043BE9">
        <w:rPr>
          <w:iCs/>
        </w:rPr>
        <w:t xml:space="preserve"> к выбросам</w:t>
      </w:r>
      <w:r w:rsidR="00043BE9" w:rsidRPr="00043BE9">
        <w:rPr>
          <w:iCs/>
        </w:rPr>
        <w:t>.</w:t>
      </w:r>
      <w:r w:rsidR="00E43AF7" w:rsidRPr="00937852">
        <w:br w:type="page"/>
      </w:r>
    </w:p>
    <w:p w14:paraId="16B94803" w14:textId="77777777" w:rsidR="006A6D7B" w:rsidRDefault="00E43AF7">
      <w:pPr>
        <w:pStyle w:val="2"/>
      </w:pPr>
      <w:r>
        <w:lastRenderedPageBreak/>
        <w:t>Выводы</w:t>
      </w:r>
    </w:p>
    <w:p w14:paraId="3CFDD909" w14:textId="4403FCE6" w:rsidR="006A6D7B" w:rsidRDefault="00043BE9" w:rsidP="003C78A1">
      <w:pPr>
        <w:pStyle w:val="Standard"/>
        <w:ind w:firstLine="708"/>
      </w:pPr>
      <w:r>
        <w:rPr>
          <w:color w:val="000000"/>
          <w:kern w:val="0"/>
          <w:szCs w:val="28"/>
          <w:lang w:eastAsia="ru-RU" w:bidi="ar-SA"/>
        </w:rPr>
        <w:t xml:space="preserve">В ходе выполнения лабораторной работы были </w:t>
      </w:r>
      <w:r>
        <w:rPr>
          <w:szCs w:val="28"/>
        </w:rPr>
        <w:t>изучен</w:t>
      </w:r>
      <w:r>
        <w:rPr>
          <w:szCs w:val="28"/>
        </w:rPr>
        <w:t>ы</w:t>
      </w:r>
      <w:r>
        <w:rPr>
          <w:szCs w:val="28"/>
        </w:rPr>
        <w:t xml:space="preserve"> базовы</w:t>
      </w:r>
      <w:r>
        <w:rPr>
          <w:szCs w:val="28"/>
        </w:rPr>
        <w:t>е</w:t>
      </w:r>
      <w:r>
        <w:rPr>
          <w:szCs w:val="28"/>
        </w:rPr>
        <w:t xml:space="preserve"> аспект</w:t>
      </w:r>
      <w:r>
        <w:rPr>
          <w:szCs w:val="28"/>
        </w:rPr>
        <w:t>ы</w:t>
      </w:r>
      <w:r>
        <w:rPr>
          <w:szCs w:val="28"/>
        </w:rPr>
        <w:t xml:space="preserve"> работы библиотеки </w:t>
      </w:r>
      <w:r>
        <w:rPr>
          <w:szCs w:val="28"/>
          <w:lang w:val="en-US"/>
        </w:rPr>
        <w:t>scikit</w:t>
      </w:r>
      <w:r w:rsidRPr="00A77AA6">
        <w:rPr>
          <w:szCs w:val="28"/>
        </w:rPr>
        <w:t>-</w:t>
      </w:r>
      <w:r>
        <w:rPr>
          <w:szCs w:val="28"/>
          <w:lang w:val="en-US"/>
        </w:rPr>
        <w:t>learn</w:t>
      </w:r>
      <w:r w:rsidRPr="00043BE9">
        <w:rPr>
          <w:szCs w:val="28"/>
        </w:rPr>
        <w:t>,</w:t>
      </w:r>
      <w:r w:rsidRPr="00A77AA6">
        <w:rPr>
          <w:szCs w:val="28"/>
        </w:rPr>
        <w:t xml:space="preserve"> </w:t>
      </w:r>
      <w:r>
        <w:rPr>
          <w:szCs w:val="28"/>
        </w:rPr>
        <w:t>н</w:t>
      </w:r>
      <w:r>
        <w:rPr>
          <w:szCs w:val="28"/>
        </w:rPr>
        <w:t>аписан</w:t>
      </w:r>
      <w:r>
        <w:rPr>
          <w:szCs w:val="28"/>
        </w:rPr>
        <w:t>а</w:t>
      </w:r>
      <w:r>
        <w:rPr>
          <w:szCs w:val="28"/>
        </w:rPr>
        <w:t xml:space="preserve"> программ</w:t>
      </w:r>
      <w:r>
        <w:rPr>
          <w:szCs w:val="28"/>
        </w:rPr>
        <w:t>а</w:t>
      </w:r>
      <w:r w:rsidRPr="00A77AA6">
        <w:rPr>
          <w:szCs w:val="28"/>
        </w:rPr>
        <w:t xml:space="preserve">, </w:t>
      </w:r>
      <w:r>
        <w:rPr>
          <w:szCs w:val="28"/>
        </w:rPr>
        <w:t>обучающ</w:t>
      </w:r>
      <w:r>
        <w:rPr>
          <w:szCs w:val="28"/>
        </w:rPr>
        <w:t>ая</w:t>
      </w:r>
      <w:r>
        <w:rPr>
          <w:szCs w:val="28"/>
        </w:rPr>
        <w:t xml:space="preserve"> модель</w:t>
      </w:r>
      <w:r w:rsidRPr="00A77AA6">
        <w:rPr>
          <w:szCs w:val="28"/>
        </w:rPr>
        <w:t xml:space="preserve"> </w:t>
      </w:r>
      <w:r>
        <w:rPr>
          <w:szCs w:val="28"/>
        </w:rPr>
        <w:t>и выполняющ</w:t>
      </w:r>
      <w:r>
        <w:rPr>
          <w:szCs w:val="28"/>
        </w:rPr>
        <w:t>ая</w:t>
      </w:r>
      <w:r>
        <w:rPr>
          <w:szCs w:val="28"/>
        </w:rPr>
        <w:t xml:space="preserve"> с ней определенные функции</w:t>
      </w:r>
      <w:r w:rsidRPr="00A77AA6">
        <w:rPr>
          <w:szCs w:val="28"/>
        </w:rPr>
        <w:t>.</w:t>
      </w:r>
      <w:r>
        <w:rPr>
          <w:color w:val="000000"/>
          <w:kern w:val="0"/>
          <w:szCs w:val="28"/>
          <w:lang w:eastAsia="ru-RU" w:bidi="ar-SA"/>
        </w:rPr>
        <w:tab/>
      </w:r>
      <w:r w:rsidR="00420F99">
        <w:br w:type="page"/>
      </w:r>
    </w:p>
    <w:p w14:paraId="717C11D9" w14:textId="77777777" w:rsidR="006A6D7B" w:rsidRDefault="00E43AF7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3FC59B08" w14:textId="77777777" w:rsidR="006A6D7B" w:rsidRPr="00BD226F" w:rsidRDefault="00E43AF7">
      <w:pPr>
        <w:pStyle w:val="Standard"/>
        <w:rPr>
          <w:lang w:val="en-US"/>
        </w:rPr>
      </w:pPr>
      <w:r>
        <w:t>Название</w:t>
      </w:r>
      <w:r w:rsidRPr="00BD226F">
        <w:rPr>
          <w:lang w:val="en-US"/>
        </w:rPr>
        <w:t xml:space="preserve"> </w:t>
      </w:r>
      <w:r>
        <w:t>файла</w:t>
      </w:r>
      <w:r w:rsidRPr="00BD226F">
        <w:rPr>
          <w:lang w:val="en-US"/>
        </w:rPr>
        <w:t xml:space="preserve">: </w:t>
      </w:r>
      <w:r>
        <w:rPr>
          <w:lang w:val="en-US"/>
        </w:rPr>
        <w:t>main</w:t>
      </w:r>
      <w:r w:rsidRPr="00BD226F">
        <w:rPr>
          <w:lang w:val="en-US"/>
        </w:rPr>
        <w:t>.</w:t>
      </w:r>
      <w:r>
        <w:rPr>
          <w:lang w:val="en-US"/>
        </w:rPr>
        <w:t>py</w:t>
      </w:r>
    </w:p>
    <w:p w14:paraId="45A3FFD3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from </w:t>
      </w:r>
      <w:proofErr w:type="spellStart"/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klearn.datasets</w:t>
      </w:r>
      <w:proofErr w:type="spellEnd"/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mport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oad_wine</w:t>
      </w:r>
      <w:proofErr w:type="spellEnd"/>
    </w:p>
    <w:p w14:paraId="3F9A1379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from </w:t>
      </w:r>
      <w:proofErr w:type="spellStart"/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klearn.model</w:t>
      </w:r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selection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mport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test_split</w:t>
      </w:r>
      <w:proofErr w:type="spellEnd"/>
    </w:p>
    <w:p w14:paraId="14E9F049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from </w:t>
      </w:r>
      <w:proofErr w:type="spellStart"/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klearn.neighbors</w:t>
      </w:r>
      <w:proofErr w:type="spellEnd"/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mport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KNeighborsClassifier</w:t>
      </w:r>
      <w:proofErr w:type="spellEnd"/>
    </w:p>
    <w:p w14:paraId="6DB3E680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from </w:t>
      </w:r>
      <w:proofErr w:type="spellStart"/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klearn.metrics</w:t>
      </w:r>
      <w:proofErr w:type="spellEnd"/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mport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ccuracy_score</w:t>
      </w:r>
      <w:proofErr w:type="spellEnd"/>
    </w:p>
    <w:p w14:paraId="299EAF5E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from </w:t>
      </w:r>
      <w:proofErr w:type="spellStart"/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klearn.preprocessing</w:t>
      </w:r>
      <w:proofErr w:type="spellEnd"/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mport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andardScaler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inMaxScaler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xAbsScaler</w:t>
      </w:r>
      <w:proofErr w:type="spellEnd"/>
    </w:p>
    <w:p w14:paraId="47BA6E28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5620D989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54630EA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def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oad_</w:t>
      </w:r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ata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size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0.8):</w:t>
      </w:r>
    </w:p>
    <w:p w14:paraId="30CF5A2C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wine =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oad_</w:t>
      </w:r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ine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</w:t>
      </w:r>
    </w:p>
    <w:p w14:paraId="1DC329AC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rain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est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rain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est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test_</w:t>
      </w:r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plit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ine.data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ine.target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size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size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andom_state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42)</w:t>
      </w:r>
    </w:p>
    <w:p w14:paraId="63225D3C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return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rain</w:t>
      </w:r>
      <w:proofErr w:type="spellEnd"/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[:,</w:t>
      </w:r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:2]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est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[:, :2]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rain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est</w:t>
      </w:r>
      <w:proofErr w:type="spellEnd"/>
    </w:p>
    <w:p w14:paraId="385FB804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B233689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20F011BE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def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rain_</w:t>
      </w:r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odel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rain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rain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_neighbors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15, weights = 'uniform'):</w:t>
      </w:r>
    </w:p>
    <w:p w14:paraId="34E5760C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return </w:t>
      </w:r>
      <w:proofErr w:type="spellStart"/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KNeighborsClassifier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_neighbors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_neighbors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, weights = weights).fit(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rain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rain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</w:t>
      </w:r>
    </w:p>
    <w:p w14:paraId="61EE83E6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646EAB8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9A7585B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def </w:t>
      </w:r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edict(</w:t>
      </w:r>
      <w:proofErr w:type="spellStart"/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f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est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:</w:t>
      </w:r>
    </w:p>
    <w:p w14:paraId="63F567C9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return </w:t>
      </w:r>
      <w:proofErr w:type="spellStart"/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f.predict</w:t>
      </w:r>
      <w:proofErr w:type="spellEnd"/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X_test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</w:t>
      </w:r>
    </w:p>
    <w:p w14:paraId="589B63DB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5C52C098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6DB3609B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def </w:t>
      </w:r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stimate(</w:t>
      </w:r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res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est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:</w:t>
      </w:r>
    </w:p>
    <w:p w14:paraId="158E0EE6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return </w:t>
      </w:r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ound(</w:t>
      </w:r>
      <w:proofErr w:type="spellStart"/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ccuracy_score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res,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y_test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, 3)</w:t>
      </w:r>
    </w:p>
    <w:p w14:paraId="05DE5950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E14F7AD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56E88BB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def </w:t>
      </w:r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cale(</w:t>
      </w:r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ata, mode = 'standard'):</w:t>
      </w:r>
    </w:p>
    <w:p w14:paraId="3C804274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if mode not in ['standard', 'minmax', '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xabs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']:</w:t>
      </w:r>
    </w:p>
    <w:p w14:paraId="1F8231C9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None</w:t>
      </w:r>
    </w:p>
    <w:p w14:paraId="60BCB719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2C91412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if mode == 'standard':</w:t>
      </w:r>
    </w:p>
    <w:p w14:paraId="3713D626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cale =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andardScaler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.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t</w:t>
      </w:r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transform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data)</w:t>
      </w:r>
    </w:p>
    <w:p w14:paraId="0F0B40F5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lif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mode == 'minmax':</w:t>
      </w:r>
    </w:p>
    <w:p w14:paraId="3DC79F9E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cale =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inMaxScaler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.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t</w:t>
      </w:r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transform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data)</w:t>
      </w:r>
    </w:p>
    <w:p w14:paraId="2E43351C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else:</w:t>
      </w:r>
    </w:p>
    <w:p w14:paraId="63593C4D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cale = 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MaxAbsScaler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.</w:t>
      </w:r>
      <w:proofErr w:type="spellStart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it</w:t>
      </w:r>
      <w:proofErr w:type="gram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transform</w:t>
      </w:r>
      <w:proofErr w:type="spellEnd"/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data)</w:t>
      </w:r>
    </w:p>
    <w:p w14:paraId="716B3A99" w14:textId="77777777" w:rsidR="005D1B41" w:rsidRPr="005D1B41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AD95CA6" w14:textId="39B3FD9D" w:rsidR="006A6D7B" w:rsidRPr="00AD415A" w:rsidRDefault="005D1B41" w:rsidP="005D1B41">
      <w:pPr>
        <w:tabs>
          <w:tab w:val="left" w:pos="2685"/>
          <w:tab w:val="left" w:pos="3030"/>
        </w:tabs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5D1B41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return scale</w:t>
      </w:r>
    </w:p>
    <w:sectPr w:rsidR="006A6D7B" w:rsidRPr="00AD415A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61BC" w14:textId="77777777" w:rsidR="00C7265B" w:rsidRDefault="00C7265B">
      <w:pPr>
        <w:rPr>
          <w:rFonts w:hint="eastAsia"/>
        </w:rPr>
      </w:pPr>
      <w:r>
        <w:separator/>
      </w:r>
    </w:p>
  </w:endnote>
  <w:endnote w:type="continuationSeparator" w:id="0">
    <w:p w14:paraId="5052F53D" w14:textId="77777777" w:rsidR="00C7265B" w:rsidRDefault="00C7265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7CDD" w14:textId="77777777" w:rsidR="006A6D7B" w:rsidRDefault="00E43AF7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942A8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4A19" w14:textId="77777777" w:rsidR="00C7265B" w:rsidRDefault="00C7265B">
      <w:pPr>
        <w:rPr>
          <w:rFonts w:hint="eastAsia"/>
        </w:rPr>
      </w:pPr>
      <w:r>
        <w:separator/>
      </w:r>
    </w:p>
  </w:footnote>
  <w:footnote w:type="continuationSeparator" w:id="0">
    <w:p w14:paraId="11956A89" w14:textId="77777777" w:rsidR="00C7265B" w:rsidRDefault="00C7265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C9A"/>
    <w:multiLevelType w:val="hybridMultilevel"/>
    <w:tmpl w:val="6DB65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756AAB"/>
    <w:multiLevelType w:val="multilevel"/>
    <w:tmpl w:val="FF7AB68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7317"/>
    <w:multiLevelType w:val="hybridMultilevel"/>
    <w:tmpl w:val="4DB4857E"/>
    <w:lvl w:ilvl="0" w:tplc="334A0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32547"/>
    <w:multiLevelType w:val="hybridMultilevel"/>
    <w:tmpl w:val="10E0B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F0289"/>
    <w:multiLevelType w:val="multilevel"/>
    <w:tmpl w:val="E5C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F3E399A"/>
    <w:multiLevelType w:val="multilevel"/>
    <w:tmpl w:val="EC32F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210F7AA9"/>
    <w:multiLevelType w:val="hybridMultilevel"/>
    <w:tmpl w:val="E1783BE6"/>
    <w:lvl w:ilvl="0" w:tplc="0419000F">
      <w:start w:val="1"/>
      <w:numFmt w:val="decimal"/>
      <w:lvlText w:val="%1.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 w15:restartNumberingAfterBreak="0">
    <w:nsid w:val="21E329CA"/>
    <w:multiLevelType w:val="multilevel"/>
    <w:tmpl w:val="EEF60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312645E"/>
    <w:multiLevelType w:val="hybridMultilevel"/>
    <w:tmpl w:val="AB846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541D5E"/>
    <w:multiLevelType w:val="hybridMultilevel"/>
    <w:tmpl w:val="97EE07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7709BA"/>
    <w:multiLevelType w:val="hybridMultilevel"/>
    <w:tmpl w:val="9334C7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C44BC9"/>
    <w:multiLevelType w:val="multilevel"/>
    <w:tmpl w:val="214CE2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B1C3AC1"/>
    <w:multiLevelType w:val="multilevel"/>
    <w:tmpl w:val="6BE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DF62B7C"/>
    <w:multiLevelType w:val="multilevel"/>
    <w:tmpl w:val="EA2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0C265EB"/>
    <w:multiLevelType w:val="multilevel"/>
    <w:tmpl w:val="8BDA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0E822F7"/>
    <w:multiLevelType w:val="multilevel"/>
    <w:tmpl w:val="47366D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4B31E8F"/>
    <w:multiLevelType w:val="hybridMultilevel"/>
    <w:tmpl w:val="315869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0402B8"/>
    <w:multiLevelType w:val="hybridMultilevel"/>
    <w:tmpl w:val="DC70330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BFD26EA"/>
    <w:multiLevelType w:val="multilevel"/>
    <w:tmpl w:val="14AC4F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0D8633E"/>
    <w:multiLevelType w:val="hybridMultilevel"/>
    <w:tmpl w:val="26D414E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11A54BB"/>
    <w:multiLevelType w:val="hybridMultilevel"/>
    <w:tmpl w:val="8242A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6C7862"/>
    <w:multiLevelType w:val="multilevel"/>
    <w:tmpl w:val="590A4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6322B61"/>
    <w:multiLevelType w:val="multilevel"/>
    <w:tmpl w:val="E95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75D021E"/>
    <w:multiLevelType w:val="hybridMultilevel"/>
    <w:tmpl w:val="D1C051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77472779">
    <w:abstractNumId w:val="5"/>
  </w:num>
  <w:num w:numId="2" w16cid:durableId="162864663">
    <w:abstractNumId w:val="4"/>
  </w:num>
  <w:num w:numId="3" w16cid:durableId="1084034883">
    <w:abstractNumId w:val="13"/>
  </w:num>
  <w:num w:numId="4" w16cid:durableId="1064110861">
    <w:abstractNumId w:val="22"/>
  </w:num>
  <w:num w:numId="5" w16cid:durableId="855004825">
    <w:abstractNumId w:val="12"/>
  </w:num>
  <w:num w:numId="6" w16cid:durableId="2123377038">
    <w:abstractNumId w:val="14"/>
  </w:num>
  <w:num w:numId="7" w16cid:durableId="60374624">
    <w:abstractNumId w:val="11"/>
  </w:num>
  <w:num w:numId="8" w16cid:durableId="1419444428">
    <w:abstractNumId w:val="21"/>
  </w:num>
  <w:num w:numId="9" w16cid:durableId="1094327160">
    <w:abstractNumId w:val="15"/>
  </w:num>
  <w:num w:numId="10" w16cid:durableId="257100759">
    <w:abstractNumId w:val="18"/>
  </w:num>
  <w:num w:numId="11" w16cid:durableId="1004631076">
    <w:abstractNumId w:val="7"/>
  </w:num>
  <w:num w:numId="12" w16cid:durableId="574827597">
    <w:abstractNumId w:val="0"/>
  </w:num>
  <w:num w:numId="13" w16cid:durableId="1019745447">
    <w:abstractNumId w:val="9"/>
  </w:num>
  <w:num w:numId="14" w16cid:durableId="1163013466">
    <w:abstractNumId w:val="10"/>
  </w:num>
  <w:num w:numId="15" w16cid:durableId="2083024251">
    <w:abstractNumId w:val="16"/>
  </w:num>
  <w:num w:numId="16" w16cid:durableId="771585612">
    <w:abstractNumId w:val="3"/>
  </w:num>
  <w:num w:numId="17" w16cid:durableId="1625112500">
    <w:abstractNumId w:val="2"/>
  </w:num>
  <w:num w:numId="18" w16cid:durableId="485048526">
    <w:abstractNumId w:val="8"/>
  </w:num>
  <w:num w:numId="19" w16cid:durableId="2102994492">
    <w:abstractNumId w:val="1"/>
  </w:num>
  <w:num w:numId="20" w16cid:durableId="111943183">
    <w:abstractNumId w:val="17"/>
  </w:num>
  <w:num w:numId="21" w16cid:durableId="894466206">
    <w:abstractNumId w:val="19"/>
  </w:num>
  <w:num w:numId="22" w16cid:durableId="342129156">
    <w:abstractNumId w:val="6"/>
  </w:num>
  <w:num w:numId="23" w16cid:durableId="470027429">
    <w:abstractNumId w:val="23"/>
  </w:num>
  <w:num w:numId="24" w16cid:durableId="19183967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7B"/>
    <w:rsid w:val="00043BE9"/>
    <w:rsid w:val="00051222"/>
    <w:rsid w:val="00075D15"/>
    <w:rsid w:val="000C04B0"/>
    <w:rsid w:val="000C1502"/>
    <w:rsid w:val="000D1368"/>
    <w:rsid w:val="000D58D8"/>
    <w:rsid w:val="0019750D"/>
    <w:rsid w:val="001C254D"/>
    <w:rsid w:val="001D0B53"/>
    <w:rsid w:val="001E7F09"/>
    <w:rsid w:val="00271029"/>
    <w:rsid w:val="002F44FB"/>
    <w:rsid w:val="00384CB6"/>
    <w:rsid w:val="003B5395"/>
    <w:rsid w:val="003C2E5A"/>
    <w:rsid w:val="003C78A1"/>
    <w:rsid w:val="00420F99"/>
    <w:rsid w:val="00437CE3"/>
    <w:rsid w:val="00476F32"/>
    <w:rsid w:val="00480261"/>
    <w:rsid w:val="00494DA5"/>
    <w:rsid w:val="004A6329"/>
    <w:rsid w:val="004D233D"/>
    <w:rsid w:val="004D384D"/>
    <w:rsid w:val="004E0863"/>
    <w:rsid w:val="00500FDD"/>
    <w:rsid w:val="00510C24"/>
    <w:rsid w:val="00535C0A"/>
    <w:rsid w:val="0056043F"/>
    <w:rsid w:val="005B19CA"/>
    <w:rsid w:val="005C4876"/>
    <w:rsid w:val="005C7FC2"/>
    <w:rsid w:val="005D1B41"/>
    <w:rsid w:val="00606A81"/>
    <w:rsid w:val="0062361B"/>
    <w:rsid w:val="00664935"/>
    <w:rsid w:val="006A6D7B"/>
    <w:rsid w:val="006B1E42"/>
    <w:rsid w:val="006B3214"/>
    <w:rsid w:val="006B7976"/>
    <w:rsid w:val="006B7CE0"/>
    <w:rsid w:val="00706FC2"/>
    <w:rsid w:val="0072327E"/>
    <w:rsid w:val="00734228"/>
    <w:rsid w:val="00745BC8"/>
    <w:rsid w:val="007E2B9E"/>
    <w:rsid w:val="008C1D5A"/>
    <w:rsid w:val="008E61DE"/>
    <w:rsid w:val="00931B39"/>
    <w:rsid w:val="00937852"/>
    <w:rsid w:val="00942A87"/>
    <w:rsid w:val="00960394"/>
    <w:rsid w:val="009D5079"/>
    <w:rsid w:val="009F16D4"/>
    <w:rsid w:val="009F38E9"/>
    <w:rsid w:val="00A42118"/>
    <w:rsid w:val="00A578CA"/>
    <w:rsid w:val="00A77AA6"/>
    <w:rsid w:val="00A8138A"/>
    <w:rsid w:val="00AD415A"/>
    <w:rsid w:val="00B528FD"/>
    <w:rsid w:val="00B532DB"/>
    <w:rsid w:val="00BA53A2"/>
    <w:rsid w:val="00BA5AAE"/>
    <w:rsid w:val="00BD226F"/>
    <w:rsid w:val="00BF142E"/>
    <w:rsid w:val="00BF5A02"/>
    <w:rsid w:val="00BF602C"/>
    <w:rsid w:val="00C22C7B"/>
    <w:rsid w:val="00C23D75"/>
    <w:rsid w:val="00C36288"/>
    <w:rsid w:val="00C7265B"/>
    <w:rsid w:val="00C74736"/>
    <w:rsid w:val="00C8180D"/>
    <w:rsid w:val="00C87DFC"/>
    <w:rsid w:val="00C90F0A"/>
    <w:rsid w:val="00CB2B6A"/>
    <w:rsid w:val="00CC21EE"/>
    <w:rsid w:val="00CD0ED7"/>
    <w:rsid w:val="00CD3DF0"/>
    <w:rsid w:val="00D061D8"/>
    <w:rsid w:val="00D14C49"/>
    <w:rsid w:val="00D20D46"/>
    <w:rsid w:val="00D225EF"/>
    <w:rsid w:val="00D45C82"/>
    <w:rsid w:val="00D46B60"/>
    <w:rsid w:val="00D530EB"/>
    <w:rsid w:val="00D977FA"/>
    <w:rsid w:val="00DD3077"/>
    <w:rsid w:val="00E17749"/>
    <w:rsid w:val="00E43AF7"/>
    <w:rsid w:val="00EC2B1C"/>
    <w:rsid w:val="00EE427A"/>
    <w:rsid w:val="00F367B3"/>
    <w:rsid w:val="00F40371"/>
    <w:rsid w:val="00F74E5E"/>
    <w:rsid w:val="00FA4104"/>
    <w:rsid w:val="00FA7BE1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C276"/>
  <w15:docId w15:val="{9234E759-CDA4-4B37-B9E7-FEAAF4C5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275A5B"/>
    <w:rPr>
      <w:kern w:val="2"/>
      <w:sz w:val="24"/>
      <w:szCs w:val="21"/>
      <w:lang w:eastAsia="zh-CN" w:bidi="hi-IN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Textbody"/>
    <w:rPr>
      <w:rFonts w:cs="Mangal"/>
      <w:sz w:val="24"/>
    </w:rPr>
  </w:style>
  <w:style w:type="paragraph" w:styleId="ad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f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0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1">
    <w:name w:val="Таблица"/>
    <w:basedOn w:val="ad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d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2">
    <w:name w:val="Колонтитул"/>
    <w:basedOn w:val="a"/>
    <w:qFormat/>
  </w:style>
  <w:style w:type="paragraph" w:styleId="af3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Standard"/>
    <w:qFormat/>
  </w:style>
  <w:style w:type="paragraph" w:styleId="af5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9">
    <w:name w:val="header"/>
    <w:basedOn w:val="a"/>
    <w:link w:val="a8"/>
    <w:uiPriority w:val="99"/>
    <w:unhideWhenUsed/>
    <w:rsid w:val="00275A5B"/>
    <w:pPr>
      <w:tabs>
        <w:tab w:val="center" w:pos="4677"/>
        <w:tab w:val="right" w:pos="9355"/>
      </w:tabs>
    </w:pPr>
    <w:rPr>
      <w:szCs w:val="21"/>
    </w:rPr>
  </w:style>
  <w:style w:type="table" w:styleId="af6">
    <w:name w:val="Table Grid"/>
    <w:basedOn w:val="a1"/>
    <w:uiPriority w:val="39"/>
    <w:rsid w:val="00D0369B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C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7A27-181F-4A11-95E2-85E05078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0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36</cp:revision>
  <cp:lastPrinted>2023-10-01T13:47:00Z</cp:lastPrinted>
  <dcterms:created xsi:type="dcterms:W3CDTF">2024-03-28T12:41:00Z</dcterms:created>
  <dcterms:modified xsi:type="dcterms:W3CDTF">2024-05-23T11:16:00Z</dcterms:modified>
  <dc:language>ru-RU</dc:language>
</cp:coreProperties>
</file>